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5540" w14:textId="77777777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41E51554" w14:textId="6413137D" w:rsidR="00D72C29" w:rsidRDefault="00326303" w:rsidP="00D91348">
      <w:pPr>
        <w:spacing w:after="0" w:line="240" w:lineRule="auto"/>
        <w:ind w:left="-567"/>
        <w:rPr>
          <w:b/>
          <w:sz w:val="32"/>
          <w:szCs w:val="32"/>
        </w:rPr>
      </w:pPr>
      <w:r w:rsidRPr="00964BF8">
        <w:rPr>
          <w:b/>
          <w:sz w:val="32"/>
          <w:szCs w:val="32"/>
        </w:rPr>
        <w:t xml:space="preserve">Ansökan </w:t>
      </w:r>
      <w:r w:rsidR="006C75C3">
        <w:rPr>
          <w:b/>
          <w:sz w:val="32"/>
          <w:szCs w:val="32"/>
        </w:rPr>
        <w:t xml:space="preserve">del 1: </w:t>
      </w:r>
      <w:r w:rsidR="00D16591">
        <w:rPr>
          <w:b/>
          <w:sz w:val="32"/>
          <w:szCs w:val="32"/>
        </w:rPr>
        <w:br/>
      </w:r>
      <w:r w:rsidR="006C75C3" w:rsidRPr="006C75C3">
        <w:rPr>
          <w:b/>
          <w:sz w:val="32"/>
          <w:szCs w:val="32"/>
        </w:rPr>
        <w:t xml:space="preserve">ansökan om </w:t>
      </w:r>
      <w:r w:rsidR="006C75C3">
        <w:rPr>
          <w:b/>
          <w:sz w:val="32"/>
          <w:szCs w:val="32"/>
        </w:rPr>
        <w:t xml:space="preserve">att </w:t>
      </w:r>
      <w:r w:rsidR="006C75C3" w:rsidRPr="006C75C3">
        <w:rPr>
          <w:b/>
          <w:sz w:val="32"/>
          <w:szCs w:val="32"/>
        </w:rPr>
        <w:t>utveckla ett nytt arbetssätt till en social investering</w:t>
      </w:r>
      <w:r w:rsidR="00D91348">
        <w:rPr>
          <w:b/>
          <w:sz w:val="32"/>
          <w:szCs w:val="32"/>
        </w:rPr>
        <w:t xml:space="preserve"> </w:t>
      </w:r>
    </w:p>
    <w:p w14:paraId="0DA1703F" w14:textId="77777777" w:rsidR="00D91348" w:rsidRPr="00D10E40" w:rsidRDefault="00D91348" w:rsidP="00D91348">
      <w:pPr>
        <w:spacing w:after="0" w:line="240" w:lineRule="auto"/>
        <w:ind w:left="-567"/>
        <w:rPr>
          <w:sz w:val="20"/>
          <w:szCs w:val="18"/>
        </w:rPr>
      </w:pPr>
    </w:p>
    <w:p w14:paraId="4B312AFB" w14:textId="2A9639BE" w:rsidR="00375BEB" w:rsidRDefault="00D72C29" w:rsidP="0061570B">
      <w:pPr>
        <w:pStyle w:val="Ledtext"/>
        <w:ind w:left="-567"/>
        <w:rPr>
          <w:rStyle w:val="Hyperlnk"/>
          <w:szCs w:val="18"/>
        </w:rPr>
      </w:pPr>
      <w:r w:rsidRPr="00E30D97">
        <w:rPr>
          <w:szCs w:val="18"/>
        </w:rPr>
        <w:t xml:space="preserve">Genom sociala investeringsmedel vill Region Gävleborg uppmuntra till nytänkande och möjliggöra att nya förebyggande arbetssätt och metoder tas fram och testas. </w:t>
      </w:r>
      <w:r w:rsidR="00DE7E1E" w:rsidRPr="00DE7E1E">
        <w:rPr>
          <w:szCs w:val="18"/>
        </w:rPr>
        <w:t xml:space="preserve">Riktlinjer för arbetet, inklusive kriterier för de sociala investeringsmedlen, finns tillgängligt på </w:t>
      </w:r>
      <w:hyperlink r:id="rId11" w:history="1">
        <w:r w:rsidR="00DE7E1E" w:rsidRPr="006D4B19">
          <w:rPr>
            <w:rStyle w:val="Hyperlnk"/>
            <w:szCs w:val="18"/>
          </w:rPr>
          <w:t>www.regiongavleborg.se/socialainvesteringsmedel</w:t>
        </w:r>
      </w:hyperlink>
      <w:r w:rsidR="00DE7E1E">
        <w:rPr>
          <w:szCs w:val="18"/>
        </w:rPr>
        <w:t xml:space="preserve"> </w:t>
      </w:r>
    </w:p>
    <w:p w14:paraId="265E04B5" w14:textId="77777777" w:rsidR="00375BEB" w:rsidRDefault="00375BEB" w:rsidP="0061570B">
      <w:pPr>
        <w:pStyle w:val="Ledtext"/>
        <w:ind w:left="-567"/>
        <w:rPr>
          <w:rStyle w:val="Hyperlnk"/>
          <w:szCs w:val="18"/>
        </w:rPr>
      </w:pPr>
    </w:p>
    <w:p w14:paraId="7545B5ED" w14:textId="77777777" w:rsidR="00DE7E1E" w:rsidRDefault="00D10E40" w:rsidP="00D10E40">
      <w:pPr>
        <w:pStyle w:val="Ledtext"/>
        <w:ind w:left="-567"/>
        <w:rPr>
          <w:szCs w:val="18"/>
        </w:rPr>
      </w:pPr>
      <w:r w:rsidRPr="00DE26F8">
        <w:rPr>
          <w:szCs w:val="18"/>
        </w:rPr>
        <w:t xml:space="preserve">Ansökan del 1 består </w:t>
      </w:r>
      <w:r w:rsidR="00DE26F8" w:rsidRPr="00DE26F8">
        <w:rPr>
          <w:szCs w:val="18"/>
        </w:rPr>
        <w:t>av</w:t>
      </w:r>
      <w:r w:rsidRPr="00DE26F8">
        <w:rPr>
          <w:szCs w:val="18"/>
        </w:rPr>
        <w:t xml:space="preserve"> detta ansökningsformulär. </w:t>
      </w:r>
    </w:p>
    <w:p w14:paraId="5ED7D9E6" w14:textId="77777777" w:rsidR="00DE7E1E" w:rsidRDefault="00DE26F8" w:rsidP="00D10E40">
      <w:pPr>
        <w:pStyle w:val="Ledtext"/>
        <w:ind w:left="-567"/>
        <w:rPr>
          <w:szCs w:val="18"/>
        </w:rPr>
      </w:pPr>
      <w:r w:rsidRPr="00DE26F8">
        <w:rPr>
          <w:szCs w:val="18"/>
        </w:rPr>
        <w:t>Vid godkänd ansökan del 1 följer ett gemensamt arbete för att utv</w:t>
      </w:r>
      <w:r w:rsidR="00DE7E1E">
        <w:rPr>
          <w:szCs w:val="18"/>
        </w:rPr>
        <w:t>eckla den sociala investeringen.</w:t>
      </w:r>
    </w:p>
    <w:p w14:paraId="7B327E6B" w14:textId="77777777" w:rsidR="00DE7E1E" w:rsidRDefault="00DE7E1E" w:rsidP="00DE7E1E">
      <w:pPr>
        <w:pStyle w:val="Ledtext"/>
        <w:ind w:left="-567"/>
        <w:rPr>
          <w:szCs w:val="18"/>
        </w:rPr>
      </w:pPr>
      <w:r>
        <w:rPr>
          <w:szCs w:val="18"/>
        </w:rPr>
        <w:t xml:space="preserve">Därefter följer </w:t>
      </w:r>
      <w:r w:rsidR="00DE26F8" w:rsidRPr="00DE26F8">
        <w:rPr>
          <w:szCs w:val="18"/>
        </w:rPr>
        <w:t>ansökan del 2 om delfinan</w:t>
      </w:r>
      <w:r>
        <w:rPr>
          <w:szCs w:val="18"/>
        </w:rPr>
        <w:t>siering av social investering.</w:t>
      </w:r>
    </w:p>
    <w:p w14:paraId="527A8D23" w14:textId="6F64703B" w:rsidR="00D10E40" w:rsidRDefault="00DE7E1E" w:rsidP="00DE7E1E">
      <w:pPr>
        <w:pStyle w:val="Ledtext"/>
        <w:ind w:left="-567"/>
        <w:rPr>
          <w:szCs w:val="18"/>
        </w:rPr>
      </w:pPr>
      <w:r>
        <w:rPr>
          <w:szCs w:val="18"/>
        </w:rPr>
        <w:t>För mer information se</w:t>
      </w:r>
      <w:r w:rsidR="00DE26F8">
        <w:rPr>
          <w:szCs w:val="18"/>
        </w:rPr>
        <w:t xml:space="preserve"> </w:t>
      </w:r>
      <w:r w:rsidR="00DE26F8" w:rsidRPr="00DE26F8">
        <w:rPr>
          <w:szCs w:val="18"/>
        </w:rPr>
        <w:t>Riktlinje</w:t>
      </w:r>
      <w:r w:rsidR="00DE26F8">
        <w:rPr>
          <w:szCs w:val="18"/>
        </w:rPr>
        <w:t>r</w:t>
      </w:r>
      <w:r>
        <w:rPr>
          <w:szCs w:val="18"/>
        </w:rPr>
        <w:t xml:space="preserve">na (länk ovan). </w:t>
      </w:r>
    </w:p>
    <w:p w14:paraId="1228C8A5" w14:textId="77777777" w:rsidR="00D10E40" w:rsidRDefault="00D10E40" w:rsidP="00D10E40">
      <w:pPr>
        <w:pStyle w:val="Ledtext"/>
        <w:ind w:left="-567"/>
        <w:rPr>
          <w:szCs w:val="18"/>
        </w:rPr>
      </w:pPr>
    </w:p>
    <w:p w14:paraId="53FD43F4" w14:textId="729F314E" w:rsidR="00D72C29" w:rsidRDefault="00375BEB" w:rsidP="00D10E40">
      <w:pPr>
        <w:pStyle w:val="Ledtext"/>
        <w:ind w:left="-567"/>
        <w:rPr>
          <w:szCs w:val="18"/>
        </w:rPr>
      </w:pPr>
      <w:r>
        <w:rPr>
          <w:szCs w:val="18"/>
        </w:rPr>
        <w:t>Önskar</w:t>
      </w:r>
      <w:r w:rsidR="006A6392">
        <w:rPr>
          <w:szCs w:val="18"/>
        </w:rPr>
        <w:t xml:space="preserve"> ni</w:t>
      </w:r>
      <w:r w:rsidR="00D72C29" w:rsidRPr="00E30D97">
        <w:rPr>
          <w:szCs w:val="18"/>
        </w:rPr>
        <w:t xml:space="preserve"> stöd </w:t>
      </w:r>
      <w:r>
        <w:rPr>
          <w:szCs w:val="18"/>
        </w:rPr>
        <w:t>i</w:t>
      </w:r>
      <w:r w:rsidR="00D72C29" w:rsidRPr="00E30D97">
        <w:rPr>
          <w:szCs w:val="18"/>
        </w:rPr>
        <w:t xml:space="preserve"> </w:t>
      </w:r>
      <w:r w:rsidR="00501279">
        <w:rPr>
          <w:szCs w:val="18"/>
        </w:rPr>
        <w:t xml:space="preserve">arbetet med ansökan? </w:t>
      </w:r>
      <w:r w:rsidR="00FB08D3">
        <w:rPr>
          <w:szCs w:val="18"/>
        </w:rPr>
        <w:t>Vid Region Gävleborg</w:t>
      </w:r>
      <w:r w:rsidR="00501279">
        <w:rPr>
          <w:szCs w:val="18"/>
        </w:rPr>
        <w:t xml:space="preserve"> finns </w:t>
      </w:r>
      <w:r w:rsidR="00FB08D3" w:rsidRPr="00E30D97">
        <w:rPr>
          <w:szCs w:val="18"/>
        </w:rPr>
        <w:t xml:space="preserve">samordnare och en </w:t>
      </w:r>
      <w:r w:rsidR="00FB08D3">
        <w:rPr>
          <w:szCs w:val="18"/>
        </w:rPr>
        <w:t xml:space="preserve">grupp av stödresurser (projektledare, utvärderare, ekonom) som </w:t>
      </w:r>
      <w:r w:rsidR="00FB08D3" w:rsidRPr="00FB08D3">
        <w:rPr>
          <w:szCs w:val="18"/>
        </w:rPr>
        <w:t xml:space="preserve">kan vara </w:t>
      </w:r>
      <w:r w:rsidR="00FB08D3">
        <w:rPr>
          <w:szCs w:val="18"/>
        </w:rPr>
        <w:t xml:space="preserve">er </w:t>
      </w:r>
      <w:r w:rsidR="00FB08D3" w:rsidRPr="00FB08D3">
        <w:rPr>
          <w:szCs w:val="18"/>
        </w:rPr>
        <w:t>behjälplig</w:t>
      </w:r>
      <w:r w:rsidR="00501279">
        <w:rPr>
          <w:szCs w:val="18"/>
        </w:rPr>
        <w:t>a</w:t>
      </w:r>
      <w:r w:rsidR="00FB08D3">
        <w:rPr>
          <w:szCs w:val="18"/>
        </w:rPr>
        <w:t xml:space="preserve">! </w:t>
      </w:r>
      <w:r w:rsidR="006A6392">
        <w:rPr>
          <w:szCs w:val="18"/>
        </w:rPr>
        <w:t>K</w:t>
      </w:r>
      <w:r w:rsidR="00D72C29" w:rsidRPr="00E30D97">
        <w:rPr>
          <w:szCs w:val="18"/>
        </w:rPr>
        <w:t>ontaktuppgifter</w:t>
      </w:r>
      <w:r w:rsidR="00FB08D3">
        <w:rPr>
          <w:szCs w:val="18"/>
        </w:rPr>
        <w:t xml:space="preserve"> </w:t>
      </w:r>
      <w:r w:rsidR="006A6392">
        <w:rPr>
          <w:szCs w:val="18"/>
        </w:rPr>
        <w:t>finns på</w:t>
      </w:r>
      <w:r>
        <w:rPr>
          <w:szCs w:val="18"/>
        </w:rPr>
        <w:t xml:space="preserve"> länken ovan. </w:t>
      </w:r>
    </w:p>
    <w:p w14:paraId="3B6A19FE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77" w:type="dxa"/>
        <w:tblInd w:w="-601" w:type="dxa"/>
        <w:tblLook w:val="04A0" w:firstRow="1" w:lastRow="0" w:firstColumn="1" w:lastColumn="0" w:noHBand="0" w:noVBand="1"/>
      </w:tblPr>
      <w:tblGrid>
        <w:gridCol w:w="5107"/>
        <w:gridCol w:w="5270"/>
      </w:tblGrid>
      <w:tr w:rsidR="00D72C29" w:rsidRPr="00D91348" w14:paraId="2E2E4047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4069A" w14:textId="77777777" w:rsidR="00D72C29" w:rsidRPr="00D91348" w:rsidRDefault="00D72C29" w:rsidP="00D91348">
            <w:pPr>
              <w:rPr>
                <w:rFonts w:ascii="Arial" w:hAnsi="Arial" w:cs="Arial"/>
                <w:sz w:val="20"/>
                <w:szCs w:val="20"/>
              </w:rPr>
            </w:pPr>
            <w:r w:rsidRPr="00D91348">
              <w:rPr>
                <w:rFonts w:ascii="Arial" w:hAnsi="Arial" w:cs="Arial"/>
                <w:b/>
                <w:sz w:val="20"/>
                <w:szCs w:val="20"/>
              </w:rPr>
              <w:t>1. Allmänna uppgifter</w:t>
            </w:r>
          </w:p>
        </w:tc>
      </w:tr>
      <w:tr w:rsidR="00D72C29" w:rsidRPr="00D91348" w14:paraId="382D350E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7BF330" w14:textId="5702F1DE" w:rsidR="00D72C29" w:rsidRPr="00602ADA" w:rsidRDefault="00A92545" w:rsidP="00D913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n på den sociala investeringen</w:t>
            </w:r>
            <w:r w:rsidR="00D9134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D91348" w:rsidRPr="00D91348" w14:paraId="2B021313" w14:textId="77777777" w:rsidTr="00A92545">
        <w:trPr>
          <w:trHeight w:val="567"/>
        </w:trPr>
        <w:tc>
          <w:tcPr>
            <w:tcW w:w="10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BE8BF5B" w14:textId="77777777" w:rsidR="00D91348" w:rsidRPr="00D91348" w:rsidRDefault="00D91348" w:rsidP="00D91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C29" w:rsidRPr="00D91348" w14:paraId="2DDC4043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5931E7" w14:textId="62B7B6FB" w:rsidR="00D91348" w:rsidRPr="00602ADA" w:rsidRDefault="00C0552B" w:rsidP="00C055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dsperiod: </w:t>
            </w:r>
            <w:r w:rsidR="00D91348" w:rsidRPr="00602ADA">
              <w:rPr>
                <w:rFonts w:ascii="Arial" w:hAnsi="Arial" w:cs="Arial"/>
                <w:sz w:val="18"/>
                <w:szCs w:val="18"/>
              </w:rPr>
              <w:t>a</w:t>
            </w:r>
            <w:r w:rsidR="00D72C29" w:rsidRPr="00602ADA">
              <w:rPr>
                <w:rFonts w:ascii="Arial" w:hAnsi="Arial" w:cs="Arial"/>
                <w:sz w:val="18"/>
                <w:szCs w:val="18"/>
              </w:rPr>
              <w:t>nge planerat start- och slut</w:t>
            </w:r>
            <w:r w:rsidR="00D91348" w:rsidRPr="00602ADA">
              <w:rPr>
                <w:rFonts w:ascii="Arial" w:hAnsi="Arial" w:cs="Arial"/>
                <w:sz w:val="18"/>
                <w:szCs w:val="18"/>
              </w:rPr>
              <w:t>datum, max tre å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0552B">
              <w:rPr>
                <w:rFonts w:ascii="Arial" w:hAnsi="Arial" w:cs="Arial"/>
                <w:sz w:val="18"/>
                <w:szCs w:val="18"/>
              </w:rPr>
              <w:t xml:space="preserve">Vid godkänd ansökan del 1 </w:t>
            </w:r>
            <w:r>
              <w:rPr>
                <w:rFonts w:ascii="Arial" w:hAnsi="Arial" w:cs="Arial"/>
                <w:sz w:val="18"/>
                <w:szCs w:val="18"/>
              </w:rPr>
              <w:t xml:space="preserve">följer ett gemensamt arbete för att utveckla den sociala investeringen, inför ansökan del 2 om delfinansiering. Tidigast startdatum </w:t>
            </w:r>
            <w:r w:rsidR="00DC33F7">
              <w:rPr>
                <w:rFonts w:ascii="Arial" w:hAnsi="Arial" w:cs="Arial"/>
                <w:sz w:val="18"/>
                <w:szCs w:val="18"/>
              </w:rPr>
              <w:t>är därför</w:t>
            </w:r>
            <w:r w:rsidR="00D636BA">
              <w:rPr>
                <w:rFonts w:ascii="Arial" w:hAnsi="Arial" w:cs="Arial"/>
                <w:sz w:val="18"/>
                <w:szCs w:val="18"/>
              </w:rPr>
              <w:t xml:space="preserve"> 1 januari 2025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2C29" w:rsidRPr="00D91348" w14:paraId="08F0D01D" w14:textId="77777777" w:rsidTr="00A92545">
        <w:trPr>
          <w:trHeight w:val="567"/>
        </w:trPr>
        <w:tc>
          <w:tcPr>
            <w:tcW w:w="5107" w:type="dxa"/>
            <w:tcBorders>
              <w:top w:val="nil"/>
              <w:bottom w:val="single" w:sz="4" w:space="0" w:color="auto"/>
            </w:tcBorders>
            <w:vAlign w:val="center"/>
          </w:tcPr>
          <w:p w14:paraId="759A1FE8" w14:textId="3D6797CB" w:rsidR="00D72C29" w:rsidRPr="00D91348" w:rsidRDefault="00D72C29" w:rsidP="00D91348">
            <w:pPr>
              <w:rPr>
                <w:rFonts w:ascii="Arial" w:hAnsi="Arial" w:cs="Arial"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tartdatum</w:t>
            </w:r>
            <w:r w:rsidRPr="00D913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C6F1C1" w14:textId="68F33610" w:rsidR="00D72C29" w:rsidRPr="00D91348" w:rsidRDefault="00D91348" w:rsidP="00D91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tcBorders>
              <w:top w:val="nil"/>
              <w:bottom w:val="single" w:sz="4" w:space="0" w:color="auto"/>
            </w:tcBorders>
            <w:vAlign w:val="center"/>
          </w:tcPr>
          <w:p w14:paraId="4F35574C" w14:textId="77777777" w:rsidR="00D72C29" w:rsidRPr="00D91348" w:rsidRDefault="00D72C29" w:rsidP="00D91348">
            <w:pPr>
              <w:rPr>
                <w:rFonts w:ascii="Arial" w:hAnsi="Arial" w:cs="Arial"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lutdatum</w:t>
            </w:r>
            <w:r w:rsidRPr="00D913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2E4D0" w14:textId="556DF4BA" w:rsidR="00D72C29" w:rsidRPr="00D91348" w:rsidRDefault="00D72C29" w:rsidP="00D91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45" w:rsidRPr="00A92545" w14:paraId="136ADFD8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59CBC" w14:textId="53BF2C62" w:rsidR="00A92545" w:rsidRPr="00A92545" w:rsidRDefault="00A92545" w:rsidP="00561862">
            <w:pPr>
              <w:rPr>
                <w:rFonts w:ascii="Arial" w:hAnsi="Arial" w:cs="Arial"/>
                <w:sz w:val="18"/>
                <w:szCs w:val="18"/>
              </w:rPr>
            </w:pPr>
            <w:r w:rsidRPr="00A92545">
              <w:rPr>
                <w:rFonts w:ascii="Arial" w:hAnsi="Arial" w:cs="Arial"/>
                <w:sz w:val="18"/>
                <w:szCs w:val="18"/>
              </w:rPr>
              <w:t>Kontaktperson för ansökan:</w:t>
            </w:r>
          </w:p>
        </w:tc>
      </w:tr>
      <w:tr w:rsidR="00A92545" w:rsidRPr="00FA3AA8" w14:paraId="21036A4B" w14:textId="77777777" w:rsidTr="00A92545">
        <w:trPr>
          <w:trHeight w:val="397"/>
        </w:trPr>
        <w:tc>
          <w:tcPr>
            <w:tcW w:w="5107" w:type="dxa"/>
            <w:tcBorders>
              <w:top w:val="nil"/>
            </w:tcBorders>
          </w:tcPr>
          <w:p w14:paraId="125784C2" w14:textId="77777777" w:rsidR="00A92545" w:rsidRPr="00602ADA" w:rsidRDefault="00A92545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Namn:</w:t>
            </w:r>
          </w:p>
          <w:p w14:paraId="428CAFC4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nil"/>
            </w:tcBorders>
          </w:tcPr>
          <w:p w14:paraId="2A3FB745" w14:textId="77777777" w:rsidR="00A92545" w:rsidRPr="00602ADA" w:rsidRDefault="00A92545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 xml:space="preserve">Organisation: </w:t>
            </w:r>
          </w:p>
          <w:p w14:paraId="69669F8A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45" w:rsidRPr="00FA3AA8" w14:paraId="3DAE786B" w14:textId="77777777" w:rsidTr="00A92545">
        <w:trPr>
          <w:trHeight w:val="397"/>
        </w:trPr>
        <w:tc>
          <w:tcPr>
            <w:tcW w:w="5107" w:type="dxa"/>
          </w:tcPr>
          <w:p w14:paraId="1B118E13" w14:textId="5888FF2D" w:rsidR="00A92545" w:rsidRPr="00602ADA" w:rsidRDefault="00DE7E1E" w:rsidP="0056186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tel</w:t>
            </w:r>
            <w:r w:rsidR="00A92545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B8425AE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0" w:type="dxa"/>
          </w:tcPr>
          <w:p w14:paraId="67A62F38" w14:textId="45DCCC59" w:rsidR="00A92545" w:rsidRPr="00602ADA" w:rsidRDefault="00DE7E1E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</w:t>
            </w:r>
            <w:r w:rsidR="00A92545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6D6E5B39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45" w:rsidRPr="00FA3AA8" w14:paraId="3294A6FB" w14:textId="77777777" w:rsidTr="00A92545">
        <w:trPr>
          <w:trHeight w:val="397"/>
        </w:trPr>
        <w:tc>
          <w:tcPr>
            <w:tcW w:w="5107" w:type="dxa"/>
          </w:tcPr>
          <w:p w14:paraId="694E6B1F" w14:textId="77777777" w:rsidR="00A92545" w:rsidRPr="00602ADA" w:rsidRDefault="00A92545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-postadress:</w:t>
            </w:r>
          </w:p>
          <w:p w14:paraId="007084B1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0" w:type="dxa"/>
          </w:tcPr>
          <w:p w14:paraId="779F3A83" w14:textId="77777777" w:rsidR="00A92545" w:rsidRPr="00FA3AA8" w:rsidRDefault="00A92545" w:rsidP="00561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180DC" w14:textId="599B7549" w:rsidR="00FA3AA8" w:rsidRDefault="00FA3AA8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14:paraId="3BEF4A63" w14:textId="77777777" w:rsidR="00A92545" w:rsidRDefault="00A92545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FA3AA8" w:rsidRPr="00D91348" w14:paraId="0E95A2C6" w14:textId="77777777" w:rsidTr="00684006">
        <w:trPr>
          <w:trHeight w:val="397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4854" w14:textId="5F7CEA10" w:rsidR="00684006" w:rsidRPr="00684006" w:rsidRDefault="00FA3AA8" w:rsidP="0068400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684006">
              <w:rPr>
                <w:rFonts w:ascii="Arial" w:hAnsi="Arial" w:cs="Arial"/>
                <w:b/>
                <w:sz w:val="20"/>
                <w:szCs w:val="20"/>
              </w:rPr>
              <w:t>Förväntade</w:t>
            </w:r>
            <w:r w:rsidRPr="00FA3AA8">
              <w:rPr>
                <w:rFonts w:ascii="Arial" w:hAnsi="Arial" w:cs="Arial"/>
                <w:b/>
                <w:sz w:val="20"/>
                <w:szCs w:val="20"/>
              </w:rPr>
              <w:t xml:space="preserve"> kostnader</w:t>
            </w:r>
            <w:r w:rsidR="0068400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22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341">
              <w:rPr>
                <w:rFonts w:ascii="Arial" w:hAnsi="Arial" w:cs="Arial"/>
                <w:sz w:val="16"/>
                <w:szCs w:val="20"/>
              </w:rPr>
              <w:t>(F</w:t>
            </w:r>
            <w:r w:rsidR="00222C1A" w:rsidRPr="00222C1A">
              <w:rPr>
                <w:rFonts w:ascii="Arial" w:hAnsi="Arial" w:cs="Arial"/>
                <w:sz w:val="16"/>
                <w:szCs w:val="20"/>
              </w:rPr>
              <w:t>ylls med fördel i sist</w:t>
            </w:r>
            <w:r w:rsidR="00073341">
              <w:rPr>
                <w:rFonts w:ascii="Arial" w:hAnsi="Arial" w:cs="Arial"/>
                <w:sz w:val="16"/>
                <w:szCs w:val="20"/>
              </w:rPr>
              <w:t>. Högerklicka för att lägga till rader.</w:t>
            </w:r>
            <w:r w:rsidR="00222C1A" w:rsidRPr="00222C1A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A3AA8" w:rsidRPr="00D91348" w14:paraId="09C0238E" w14:textId="77777777" w:rsidTr="00684006">
        <w:trPr>
          <w:trHeight w:val="4031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D1F80" w14:textId="77777777" w:rsidR="00684006" w:rsidRDefault="00684006"/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2126"/>
            </w:tblGrid>
            <w:tr w:rsidR="00FA3AA8" w:rsidRPr="006C75C3" w14:paraId="043D1CB8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55780C9B" w14:textId="5EA79FCC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Personalkostnader</w:t>
                  </w:r>
                  <w:r w:rsidR="00684006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*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79887D55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50B80C72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3783759E" w14:textId="477B04E0" w:rsidR="00FA3AA8" w:rsidRPr="006C75C3" w:rsidRDefault="00FA3AA8" w:rsidP="000733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i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4943FFC5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415082CD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3FC25020" w14:textId="7D185C2D" w:rsidR="00FA3AA8" w:rsidRPr="006C75C3" w:rsidRDefault="00FA3AA8" w:rsidP="000733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i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1C88A5E2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1CA4591A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48B6D90D" w14:textId="77777777" w:rsidR="00FA3AA8" w:rsidRPr="006C75C3" w:rsidRDefault="00FA3AA8" w:rsidP="00FA3AA8">
                  <w:pPr>
                    <w:spacing w:after="0" w:line="240" w:lineRule="auto"/>
                    <w:ind w:left="130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29B194C0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2EEA492A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  <w:hideMark/>
                </w:tcPr>
                <w:p w14:paraId="67FAFBA1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Externa tjänst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229450BE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4AE55C84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</w:tcPr>
                <w:p w14:paraId="6D059650" w14:textId="3677619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i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0A6474E6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47A66B41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</w:tcPr>
                <w:p w14:paraId="5C1B204C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17B2F67A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462D5BD4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  <w:hideMark/>
                </w:tcPr>
                <w:p w14:paraId="566D7AA6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Resor och logi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41070A92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10E67129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</w:tcPr>
                <w:p w14:paraId="5528B738" w14:textId="7F2EA8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i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1609CC11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337A680F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</w:tcPr>
                <w:p w14:paraId="738FE238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71E6849D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191681ED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  <w:hideMark/>
                </w:tcPr>
                <w:p w14:paraId="79F6C603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Övriga kostnad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0B1754A2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13DA5CFA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0F8327FC" w14:textId="2C0C3A5B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i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35A19B94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0B31A5DE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3B2D9EFD" w14:textId="410728BE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i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60392447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62EE3A82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0AB4E29C" w14:textId="1F8F8BD0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58662D8C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1B0A8AC6" w14:textId="77777777" w:rsidTr="00073341">
              <w:trPr>
                <w:trHeight w:val="283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F2F2F2" w:themeFill="background1" w:themeFillShade="F2"/>
                  <w:noWrap/>
                </w:tcPr>
                <w:p w14:paraId="68478795" w14:textId="5FAA4FB1" w:rsidR="00FA3AA8" w:rsidRPr="006C75C3" w:rsidRDefault="00FA3AA8" w:rsidP="00FA3A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Total summa</w:t>
                  </w:r>
                  <w:r w:rsidR="00684006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***</w:t>
                  </w: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F2F2F2" w:themeFill="background1" w:themeFillShade="F2"/>
                  <w:noWrap/>
                </w:tcPr>
                <w:p w14:paraId="1B2950B9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Fyll i totalsumma här</w:t>
                  </w:r>
                </w:p>
              </w:tc>
            </w:tr>
          </w:tbl>
          <w:p w14:paraId="28DB84B8" w14:textId="77777777" w:rsidR="00FA3AA8" w:rsidRDefault="00FA3AA8" w:rsidP="005B4596">
            <w:pPr>
              <w:rPr>
                <w:rFonts w:ascii="Arial" w:hAnsi="Arial" w:cs="Arial"/>
                <w:sz w:val="18"/>
                <w:szCs w:val="20"/>
              </w:rPr>
            </w:pPr>
          </w:p>
          <w:p w14:paraId="1B1E1616" w14:textId="5B9ACBB1" w:rsidR="00684006" w:rsidRDefault="00684006" w:rsidP="006840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>
              <w:rPr>
                <w:rFonts w:ascii="Arial" w:hAnsi="Arial" w:cs="Arial"/>
                <w:sz w:val="16"/>
                <w:szCs w:val="20"/>
              </w:rPr>
              <w:t xml:space="preserve"> Här avses investeringens uppskattade kostnader. Vid godkänd ansökan del 1 ska en detaljerad budget tas fram inför ansökan del 2. </w:t>
            </w:r>
          </w:p>
          <w:p w14:paraId="726A320F" w14:textId="23980C56" w:rsidR="00684006" w:rsidRDefault="00684006" w:rsidP="006840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 </w:t>
            </w:r>
            <w:r w:rsidRPr="00684006">
              <w:rPr>
                <w:rFonts w:ascii="Arial" w:hAnsi="Arial" w:cs="Arial"/>
                <w:sz w:val="16"/>
                <w:szCs w:val="20"/>
              </w:rPr>
              <w:t>Vid beräkning av personalkostnader använd schablon: 517,50 kr per arbetad timme.</w:t>
            </w:r>
          </w:p>
          <w:p w14:paraId="383CA62F" w14:textId="3478A9AF" w:rsidR="00684006" w:rsidRPr="006C75C3" w:rsidRDefault="00684006" w:rsidP="006840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* </w:t>
            </w:r>
            <w:r w:rsidRPr="00684006">
              <w:rPr>
                <w:rFonts w:ascii="Arial" w:hAnsi="Arial" w:cs="Arial"/>
                <w:sz w:val="16"/>
                <w:szCs w:val="20"/>
              </w:rPr>
              <w:t xml:space="preserve">Vid ansökan del 2 </w:t>
            </w:r>
            <w:r>
              <w:rPr>
                <w:rFonts w:ascii="Arial" w:hAnsi="Arial" w:cs="Arial"/>
                <w:sz w:val="16"/>
                <w:szCs w:val="20"/>
              </w:rPr>
              <w:t xml:space="preserve">kan ansökt delfinansiering </w:t>
            </w:r>
            <w:r w:rsidRPr="00F96CE3">
              <w:rPr>
                <w:rFonts w:ascii="Arial" w:hAnsi="Arial" w:cs="Arial"/>
                <w:sz w:val="16"/>
                <w:szCs w:val="20"/>
              </w:rPr>
              <w:t>uppgå till max 50 % av total summa, samt max 500 tkr per år.</w:t>
            </w:r>
          </w:p>
        </w:tc>
      </w:tr>
    </w:tbl>
    <w:p w14:paraId="4B7391B0" w14:textId="3FD80B71" w:rsidR="00E30D97" w:rsidRPr="00E30D97" w:rsidRDefault="00E30D97" w:rsidP="00DF355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777080" w14:textId="40F1847E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p w14:paraId="7823D9C1" w14:textId="77777777" w:rsidR="008C4DE7" w:rsidRDefault="008C4DE7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3449"/>
        <w:gridCol w:w="3214"/>
        <w:gridCol w:w="3685"/>
      </w:tblGrid>
      <w:tr w:rsidR="008C4DE7" w:rsidRPr="00FA3AA8" w14:paraId="638DFF6B" w14:textId="77777777" w:rsidTr="00FA3AA8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265B99A" w14:textId="77EB9040" w:rsidR="008C4DE7" w:rsidRPr="00FA3AA8" w:rsidRDefault="00A92545" w:rsidP="00A92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64BF8" w:rsidRPr="00FA3A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A3AA8" w:rsidRPr="00FA3AA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C4DE7" w:rsidRPr="00FA3AA8">
              <w:rPr>
                <w:rFonts w:ascii="Arial" w:hAnsi="Arial" w:cs="Arial"/>
                <w:b/>
                <w:sz w:val="20"/>
                <w:szCs w:val="20"/>
              </w:rPr>
              <w:t>ökande</w:t>
            </w:r>
            <w:r w:rsidR="00FA3AA8" w:rsidRPr="00FA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ktörer</w:t>
            </w:r>
          </w:p>
        </w:tc>
      </w:tr>
      <w:tr w:rsidR="00A81978" w:rsidRPr="00FA3AA8" w14:paraId="561811D2" w14:textId="77777777" w:rsidTr="00AF01BC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7F40054B" w14:textId="77777777" w:rsidR="00A81978" w:rsidRPr="00FA3AA8" w:rsidRDefault="00A81978" w:rsidP="00AF01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AA8">
              <w:rPr>
                <w:rFonts w:ascii="Arial" w:hAnsi="Arial" w:cs="Arial"/>
                <w:b/>
                <w:sz w:val="20"/>
                <w:szCs w:val="20"/>
              </w:rPr>
              <w:t>Sökande 1</w:t>
            </w:r>
          </w:p>
        </w:tc>
      </w:tr>
      <w:tr w:rsidR="00A81978" w:rsidRPr="00FA3AA8" w14:paraId="57EE600A" w14:textId="77777777" w:rsidTr="00AF01BC">
        <w:trPr>
          <w:trHeight w:val="397"/>
        </w:trPr>
        <w:tc>
          <w:tcPr>
            <w:tcW w:w="6663" w:type="dxa"/>
            <w:gridSpan w:val="2"/>
          </w:tcPr>
          <w:p w14:paraId="74707DA0" w14:textId="6ABE5982" w:rsidR="00A81978" w:rsidRPr="00602ADA" w:rsidRDefault="00A81978" w:rsidP="00E30D97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</w:t>
            </w:r>
            <w:r w:rsidR="00FA3AA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A906940" w14:textId="32C021D7" w:rsidR="00A81978" w:rsidRPr="00FA3AA8" w:rsidRDefault="00A81978" w:rsidP="00E30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22751F" w14:textId="0FDEFCE4" w:rsidR="00A81978" w:rsidRPr="00602ADA" w:rsidRDefault="00A81978" w:rsidP="00E30D97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</w:t>
            </w:r>
            <w:r w:rsidR="00FA3AA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1F3FAEF" w14:textId="1FE2721A" w:rsidR="00A81978" w:rsidRPr="00576212" w:rsidRDefault="00A81978" w:rsidP="00E30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1BC" w:rsidRPr="00FA3AA8" w14:paraId="633B1E05" w14:textId="77777777" w:rsidTr="005B4596">
        <w:trPr>
          <w:trHeight w:val="397"/>
        </w:trPr>
        <w:tc>
          <w:tcPr>
            <w:tcW w:w="6663" w:type="dxa"/>
            <w:gridSpan w:val="2"/>
          </w:tcPr>
          <w:p w14:paraId="17E33053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01C18E2A" w14:textId="77777777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778299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78DA2144" w14:textId="77777777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1BC" w:rsidRPr="00FA3AA8" w14:paraId="71C31605" w14:textId="77777777" w:rsidTr="005B4596">
        <w:trPr>
          <w:trHeight w:val="397"/>
        </w:trPr>
        <w:tc>
          <w:tcPr>
            <w:tcW w:w="6663" w:type="dxa"/>
            <w:gridSpan w:val="2"/>
          </w:tcPr>
          <w:p w14:paraId="3B0A17EC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B438C08" w14:textId="4A7C7B88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5FDDA8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4DC74C33" w14:textId="77777777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978" w:rsidRPr="00FA3AA8" w14:paraId="2B78CD8A" w14:textId="77777777" w:rsidTr="00AF01BC">
        <w:trPr>
          <w:trHeight w:val="397"/>
        </w:trPr>
        <w:tc>
          <w:tcPr>
            <w:tcW w:w="10348" w:type="dxa"/>
            <w:gridSpan w:val="3"/>
          </w:tcPr>
          <w:p w14:paraId="6EE748D4" w14:textId="0A44433C" w:rsidR="00A81978" w:rsidRPr="00576212" w:rsidRDefault="00A81978" w:rsidP="00E30D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</w:t>
            </w:r>
            <w:r w:rsidR="00FA3AA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9E1EE1E" w14:textId="77D41575" w:rsidR="00A81978" w:rsidRPr="00AF01BC" w:rsidRDefault="00A81978" w:rsidP="00E30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28A" w:rsidRPr="00602ADA" w14:paraId="1806F7E1" w14:textId="77777777" w:rsidTr="00AF01BC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6BA44564" w14:textId="7261C513" w:rsidR="00C5128A" w:rsidRPr="00602ADA" w:rsidRDefault="00C5128A" w:rsidP="00F465E7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</w:t>
            </w:r>
            <w:r w:rsidR="00AF01BC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A81978" w:rsidRPr="00FA3AA8" w14:paraId="548D917E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5E60319A" w14:textId="7F49F498" w:rsidR="00A81978" w:rsidRPr="00024BB4" w:rsidRDefault="00492642" w:rsidP="005762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 w:rsidR="00024B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2B5BC9FF" w14:textId="51F4E686" w:rsidR="00A81978" w:rsidRPr="00492642" w:rsidRDefault="00492642" w:rsidP="005762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itel:</w:t>
            </w:r>
            <w:r w:rsidR="007C6A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7B61086F" w14:textId="53396474" w:rsidR="00576212" w:rsidRPr="00024BB4" w:rsidRDefault="00C5128A" w:rsidP="005762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 xml:space="preserve">Telefonnummer: </w:t>
            </w:r>
            <w:r w:rsidR="00024B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6684FFB4" w14:textId="77777777" w:rsidTr="00FE4EAE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7DDE41E" w14:textId="0115BD3E" w:rsidR="00602ADA" w:rsidRPr="00FA3AA8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ökande 2</w:t>
            </w:r>
          </w:p>
        </w:tc>
      </w:tr>
      <w:tr w:rsidR="00602ADA" w:rsidRPr="00FA3AA8" w14:paraId="00E41936" w14:textId="77777777" w:rsidTr="00FE4EAE">
        <w:trPr>
          <w:trHeight w:val="397"/>
        </w:trPr>
        <w:tc>
          <w:tcPr>
            <w:tcW w:w="6663" w:type="dxa"/>
            <w:gridSpan w:val="2"/>
          </w:tcPr>
          <w:p w14:paraId="17528E0F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55209DFB" w14:textId="77777777" w:rsidR="00602ADA" w:rsidRPr="00FA3AA8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59796D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0694433C" w14:textId="5C84873E" w:rsidR="00602ADA" w:rsidRPr="00652C00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5E7B5FEF" w14:textId="77777777" w:rsidTr="00FE4EAE">
        <w:trPr>
          <w:trHeight w:val="397"/>
        </w:trPr>
        <w:tc>
          <w:tcPr>
            <w:tcW w:w="6663" w:type="dxa"/>
            <w:gridSpan w:val="2"/>
          </w:tcPr>
          <w:p w14:paraId="49A7D9E0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475E3520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28EE43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3149277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19480E2C" w14:textId="77777777" w:rsidTr="00FE4EAE">
        <w:trPr>
          <w:trHeight w:val="397"/>
        </w:trPr>
        <w:tc>
          <w:tcPr>
            <w:tcW w:w="6663" w:type="dxa"/>
            <w:gridSpan w:val="2"/>
          </w:tcPr>
          <w:p w14:paraId="3E1C4903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5E29D539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E5E372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5F5349EE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38B0EF6F" w14:textId="77777777" w:rsidTr="00FE4EAE">
        <w:trPr>
          <w:trHeight w:val="397"/>
        </w:trPr>
        <w:tc>
          <w:tcPr>
            <w:tcW w:w="10348" w:type="dxa"/>
            <w:gridSpan w:val="3"/>
          </w:tcPr>
          <w:p w14:paraId="7C54783C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4F959639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BB4" w:rsidRPr="00602ADA" w14:paraId="599FDE69" w14:textId="77777777" w:rsidTr="00FE4EAE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3F772A55" w14:textId="2300091B" w:rsidR="00024BB4" w:rsidRPr="00602ADA" w:rsidRDefault="00024BB4" w:rsidP="00024BB4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024BB4" w:rsidRPr="00FA3AA8" w14:paraId="46C634F6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52452AF" w14:textId="2A0CFE53" w:rsidR="00024BB4" w:rsidRPr="0071680B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3D84FD09" w14:textId="4F8AB09F" w:rsidR="00024BB4" w:rsidRPr="0071680B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31EC069B" w14:textId="10D6702C" w:rsidR="00024BB4" w:rsidRPr="00652C00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0E45BDF5" w14:textId="77777777" w:rsidTr="00FE4EAE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3CEA943D" w14:textId="76882754" w:rsidR="00602ADA" w:rsidRPr="00FA3AA8" w:rsidRDefault="00602ADA" w:rsidP="00602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. sökande 3</w:t>
            </w:r>
          </w:p>
        </w:tc>
      </w:tr>
      <w:tr w:rsidR="00987880" w:rsidRPr="00FA3AA8" w14:paraId="64D6720E" w14:textId="77777777" w:rsidTr="00FE4EAE">
        <w:trPr>
          <w:trHeight w:val="397"/>
        </w:trPr>
        <w:tc>
          <w:tcPr>
            <w:tcW w:w="6663" w:type="dxa"/>
            <w:gridSpan w:val="2"/>
          </w:tcPr>
          <w:p w14:paraId="249512A8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5F988C8" w14:textId="77777777" w:rsidR="00987880" w:rsidRPr="00FA3AA8" w:rsidRDefault="00987880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3F8A0C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326842C6" w14:textId="794EE3DE" w:rsidR="00987880" w:rsidRPr="00024BB4" w:rsidRDefault="00024BB4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59911681" w14:textId="77777777" w:rsidTr="00FE4EAE">
        <w:trPr>
          <w:trHeight w:val="397"/>
        </w:trPr>
        <w:tc>
          <w:tcPr>
            <w:tcW w:w="6663" w:type="dxa"/>
            <w:gridSpan w:val="2"/>
          </w:tcPr>
          <w:p w14:paraId="11E271E8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37389D8F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014D58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5700ED01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7E291183" w14:textId="77777777" w:rsidTr="00FE4EAE">
        <w:trPr>
          <w:trHeight w:val="397"/>
        </w:trPr>
        <w:tc>
          <w:tcPr>
            <w:tcW w:w="6663" w:type="dxa"/>
            <w:gridSpan w:val="2"/>
          </w:tcPr>
          <w:p w14:paraId="2E193638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1841D6A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D41251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52CF84DE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51960D47" w14:textId="77777777" w:rsidTr="00FE4EAE">
        <w:trPr>
          <w:trHeight w:val="397"/>
        </w:trPr>
        <w:tc>
          <w:tcPr>
            <w:tcW w:w="10348" w:type="dxa"/>
            <w:gridSpan w:val="3"/>
          </w:tcPr>
          <w:p w14:paraId="0891B8C4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5969F983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BB4" w:rsidRPr="00602ADA" w14:paraId="3C4DD1B1" w14:textId="77777777" w:rsidTr="00FE4EAE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1C1DBFA5" w14:textId="128185F7" w:rsidR="00024BB4" w:rsidRPr="00602ADA" w:rsidRDefault="00024BB4" w:rsidP="00024BB4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024BB4" w:rsidRPr="00FA3AA8" w14:paraId="6644D053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10724859" w14:textId="3FDD232B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0B4E3808" w14:textId="501998CD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52C83923" w14:textId="23A12876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00BB1553" w14:textId="77777777" w:rsidTr="00FE4EAE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78F8ED78" w14:textId="7B1E7015" w:rsidR="00602ADA" w:rsidRPr="00FA3AA8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. sökande 4</w:t>
            </w:r>
          </w:p>
        </w:tc>
      </w:tr>
      <w:tr w:rsidR="00987880" w:rsidRPr="00FA3AA8" w14:paraId="03C2072B" w14:textId="77777777" w:rsidTr="00FE4EAE">
        <w:trPr>
          <w:trHeight w:val="397"/>
        </w:trPr>
        <w:tc>
          <w:tcPr>
            <w:tcW w:w="6663" w:type="dxa"/>
            <w:gridSpan w:val="2"/>
          </w:tcPr>
          <w:p w14:paraId="242DC707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B392207" w14:textId="77777777" w:rsidR="00987880" w:rsidRPr="00FA3AA8" w:rsidRDefault="00987880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905FCC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54A61D61" w14:textId="6288AE2D" w:rsidR="00987880" w:rsidRPr="00024BB4" w:rsidRDefault="00024BB4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0A9219E3" w14:textId="77777777" w:rsidTr="00FE4EAE">
        <w:trPr>
          <w:trHeight w:val="397"/>
        </w:trPr>
        <w:tc>
          <w:tcPr>
            <w:tcW w:w="6663" w:type="dxa"/>
            <w:gridSpan w:val="2"/>
          </w:tcPr>
          <w:p w14:paraId="4599AE39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33BDA3FD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48EE3D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41E85F05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1F143100" w14:textId="77777777" w:rsidTr="00FE4EAE">
        <w:trPr>
          <w:trHeight w:val="397"/>
        </w:trPr>
        <w:tc>
          <w:tcPr>
            <w:tcW w:w="6663" w:type="dxa"/>
            <w:gridSpan w:val="2"/>
          </w:tcPr>
          <w:p w14:paraId="21F7CF7E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3ADFC6D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DB7361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3EE62B3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25175390" w14:textId="77777777" w:rsidTr="00FE4EAE">
        <w:trPr>
          <w:trHeight w:val="397"/>
        </w:trPr>
        <w:tc>
          <w:tcPr>
            <w:tcW w:w="10348" w:type="dxa"/>
            <w:gridSpan w:val="3"/>
          </w:tcPr>
          <w:p w14:paraId="64A88EEF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31806109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BB4" w:rsidRPr="00602ADA" w14:paraId="7939BB92" w14:textId="77777777" w:rsidTr="00FE4EAE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2AB191F9" w14:textId="4E04FC4A" w:rsidR="00024BB4" w:rsidRPr="00602ADA" w:rsidRDefault="00024BB4" w:rsidP="00024BB4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024BB4" w:rsidRPr="00FA3AA8" w14:paraId="7935615D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36DDC022" w14:textId="74931553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7420A7FF" w14:textId="0139F5BA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23D9E510" w14:textId="0859D50C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761078" w14:textId="1A26344F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FC4349" w:rsidRPr="00016AC8" w14:paraId="238F0B28" w14:textId="77777777" w:rsidTr="00652F6F">
        <w:trPr>
          <w:trHeight w:val="390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452FAB9" w14:textId="32A9B982" w:rsidR="00FC4349" w:rsidRDefault="00FC4349" w:rsidP="00FC43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FC4349">
              <w:rPr>
                <w:rFonts w:ascii="Arial" w:hAnsi="Arial" w:cs="Arial"/>
                <w:b/>
                <w:sz w:val="20"/>
                <w:szCs w:val="20"/>
              </w:rPr>
              <w:t>. Be</w:t>
            </w:r>
            <w:r w:rsidR="00222C1A">
              <w:rPr>
                <w:rFonts w:ascii="Arial" w:hAnsi="Arial" w:cs="Arial"/>
                <w:b/>
                <w:sz w:val="20"/>
                <w:szCs w:val="20"/>
              </w:rPr>
              <w:t xml:space="preserve">skrivning </w:t>
            </w:r>
            <w:r w:rsidR="00222C1A" w:rsidRPr="00A41A15">
              <w:rPr>
                <w:rFonts w:ascii="Arial" w:hAnsi="Arial" w:cs="Arial"/>
                <w:b/>
                <w:i/>
                <w:sz w:val="20"/>
                <w:szCs w:val="20"/>
              </w:rPr>
              <w:t>av be</w:t>
            </w:r>
            <w:r w:rsidRPr="00A41A15">
              <w:rPr>
                <w:rFonts w:ascii="Arial" w:hAnsi="Arial" w:cs="Arial"/>
                <w:b/>
                <w:i/>
                <w:sz w:val="20"/>
                <w:szCs w:val="20"/>
              </w:rPr>
              <w:t>hov</w:t>
            </w:r>
            <w:r w:rsidR="00A41A15" w:rsidRPr="00A41A15">
              <w:rPr>
                <w:rFonts w:ascii="Arial" w:hAnsi="Arial" w:cs="Arial"/>
                <w:b/>
                <w:i/>
                <w:sz w:val="20"/>
                <w:szCs w:val="20"/>
              </w:rPr>
              <w:t>et</w:t>
            </w:r>
          </w:p>
          <w:p w14:paraId="16CB2030" w14:textId="77777777" w:rsidR="00FC4349" w:rsidRPr="008A36F5" w:rsidRDefault="00FC4349" w:rsidP="00FC4349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C62EAE9" w14:textId="18ADB041" w:rsidR="00FC4349" w:rsidRPr="00FC4349" w:rsidRDefault="00FC4349" w:rsidP="00FC43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C4349">
              <w:rPr>
                <w:rFonts w:ascii="Arial" w:hAnsi="Arial" w:cs="Arial"/>
                <w:b/>
                <w:sz w:val="18"/>
                <w:szCs w:val="20"/>
              </w:rPr>
              <w:t>Beskrivning av behov</w:t>
            </w:r>
          </w:p>
          <w:p w14:paraId="3281FED9" w14:textId="00DFEE37" w:rsidR="00FC4349" w:rsidRDefault="00FC4349" w:rsidP="00FC4349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B030DD">
              <w:rPr>
                <w:rFonts w:ascii="Arial" w:hAnsi="Arial" w:cs="Arial"/>
                <w:i/>
                <w:sz w:val="18"/>
                <w:szCs w:val="20"/>
              </w:rPr>
              <w:t>Beskriv</w:t>
            </w:r>
            <w:r>
              <w:rPr>
                <w:rFonts w:ascii="Arial" w:hAnsi="Arial" w:cs="Arial"/>
                <w:sz w:val="18"/>
                <w:szCs w:val="20"/>
              </w:rPr>
              <w:t xml:space="preserve"> det </w:t>
            </w:r>
            <w:r w:rsidRPr="00FC4349">
              <w:rPr>
                <w:rFonts w:ascii="Arial" w:hAnsi="Arial" w:cs="Arial"/>
                <w:i/>
                <w:sz w:val="18"/>
                <w:szCs w:val="20"/>
              </w:rPr>
              <w:t>behov</w:t>
            </w:r>
            <w:r w:rsidRPr="00453B73">
              <w:rPr>
                <w:rFonts w:ascii="Arial" w:hAnsi="Arial" w:cs="Arial"/>
                <w:sz w:val="18"/>
                <w:szCs w:val="20"/>
              </w:rPr>
              <w:t xml:space="preserve"> som </w:t>
            </w:r>
            <w:r>
              <w:rPr>
                <w:rFonts w:ascii="Arial" w:hAnsi="Arial" w:cs="Arial"/>
                <w:sz w:val="18"/>
                <w:szCs w:val="20"/>
              </w:rPr>
              <w:t xml:space="preserve">ni avser att förebygga genom ert nya arbetssätt i samverkan. </w:t>
            </w:r>
          </w:p>
          <w:p w14:paraId="29C2564D" w14:textId="37CC9288" w:rsidR="00FC4349" w:rsidRDefault="00FC4349" w:rsidP="00FC4349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ad tror ni är </w:t>
            </w:r>
            <w:r w:rsidRPr="00FC4349">
              <w:rPr>
                <w:rFonts w:ascii="Arial" w:hAnsi="Arial" w:cs="Arial"/>
                <w:i/>
                <w:sz w:val="18"/>
                <w:szCs w:val="20"/>
              </w:rPr>
              <w:t>orsaken</w:t>
            </w:r>
            <w:r>
              <w:rPr>
                <w:rFonts w:ascii="Arial" w:hAnsi="Arial" w:cs="Arial"/>
                <w:sz w:val="18"/>
                <w:szCs w:val="20"/>
              </w:rPr>
              <w:t xml:space="preserve"> till behovet?</w:t>
            </w:r>
          </w:p>
          <w:p w14:paraId="59EB7C7A" w14:textId="77777777" w:rsidR="00FC4349" w:rsidRPr="00B83454" w:rsidRDefault="00FC4349" w:rsidP="00FC4349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B83454">
              <w:rPr>
                <w:rFonts w:ascii="Arial" w:hAnsi="Arial" w:cs="Arial"/>
                <w:sz w:val="18"/>
                <w:szCs w:val="20"/>
              </w:rPr>
              <w:t xml:space="preserve">Finns det </w:t>
            </w:r>
            <w:r w:rsidRPr="00FC4349">
              <w:rPr>
                <w:rFonts w:ascii="Arial" w:hAnsi="Arial" w:cs="Arial"/>
                <w:i/>
                <w:sz w:val="18"/>
                <w:szCs w:val="20"/>
              </w:rPr>
              <w:t>flera</w:t>
            </w:r>
            <w:r w:rsidRPr="00B83454">
              <w:rPr>
                <w:rFonts w:ascii="Arial" w:hAnsi="Arial" w:cs="Arial"/>
                <w:sz w:val="18"/>
                <w:szCs w:val="20"/>
              </w:rPr>
              <w:t xml:space="preserve"> underliggande</w:t>
            </w:r>
            <w:r>
              <w:rPr>
                <w:rFonts w:ascii="Arial" w:hAnsi="Arial" w:cs="Arial"/>
                <w:sz w:val="18"/>
                <w:szCs w:val="20"/>
              </w:rPr>
              <w:t xml:space="preserve"> orsaker? Beskriv dessa.</w:t>
            </w:r>
          </w:p>
          <w:p w14:paraId="3E1E2E2B" w14:textId="77777777" w:rsidR="00FC4349" w:rsidRDefault="00FC4349" w:rsidP="00FC434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529FA53" w14:textId="25382DC7" w:rsidR="00FC4349" w:rsidRPr="00FC4349" w:rsidRDefault="00FC4349" w:rsidP="00FC43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C4349">
              <w:rPr>
                <w:rFonts w:ascii="Arial" w:hAnsi="Arial" w:cs="Arial"/>
                <w:b/>
                <w:sz w:val="18"/>
                <w:szCs w:val="20"/>
              </w:rPr>
              <w:t>Motivering av behov</w:t>
            </w:r>
          </w:p>
          <w:p w14:paraId="7372FBBD" w14:textId="35007FFE" w:rsidR="00FC4349" w:rsidRPr="00FC4349" w:rsidRDefault="00FC4349" w:rsidP="00FC4349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r har ni identifierat behovet?</w:t>
            </w:r>
          </w:p>
          <w:p w14:paraId="1B5E3194" w14:textId="1043D0A8" w:rsidR="00222C1A" w:rsidRPr="00222C1A" w:rsidRDefault="00222C1A" w:rsidP="00222C1A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222C1A">
              <w:rPr>
                <w:rFonts w:ascii="Arial" w:hAnsi="Arial" w:cs="Arial"/>
                <w:sz w:val="18"/>
                <w:szCs w:val="20"/>
              </w:rPr>
              <w:t xml:space="preserve">Finns det något som </w:t>
            </w:r>
            <w:r w:rsidR="00B030DD" w:rsidRPr="00222C1A">
              <w:rPr>
                <w:rFonts w:ascii="Arial" w:hAnsi="Arial" w:cs="Arial"/>
                <w:sz w:val="18"/>
                <w:szCs w:val="20"/>
              </w:rPr>
              <w:t xml:space="preserve">kan bekräfta </w:t>
            </w:r>
            <w:r w:rsidR="00FC4349" w:rsidRPr="00222C1A">
              <w:rPr>
                <w:rFonts w:ascii="Arial" w:hAnsi="Arial" w:cs="Arial"/>
                <w:sz w:val="18"/>
                <w:szCs w:val="20"/>
              </w:rPr>
              <w:t>behovet</w:t>
            </w:r>
            <w:r w:rsidRPr="00222C1A">
              <w:rPr>
                <w:rFonts w:ascii="Arial" w:hAnsi="Arial" w:cs="Arial"/>
                <w:sz w:val="18"/>
                <w:szCs w:val="20"/>
              </w:rPr>
              <w:t xml:space="preserve">? </w:t>
            </w:r>
            <w:r>
              <w:rPr>
                <w:rFonts w:ascii="Arial" w:hAnsi="Arial" w:cs="Arial"/>
                <w:sz w:val="18"/>
                <w:szCs w:val="20"/>
              </w:rPr>
              <w:t xml:space="preserve">(t.ex. </w:t>
            </w:r>
            <w:r w:rsidRPr="00222C1A">
              <w:rPr>
                <w:rFonts w:ascii="Arial" w:hAnsi="Arial" w:cs="Arial"/>
                <w:sz w:val="18"/>
                <w:szCs w:val="20"/>
              </w:rPr>
              <w:t>egna erfarenheter, rapporter/utvärderingar, eller data</w:t>
            </w:r>
            <w:r>
              <w:rPr>
                <w:rFonts w:ascii="Arial" w:hAnsi="Arial" w:cs="Arial"/>
                <w:sz w:val="18"/>
                <w:szCs w:val="20"/>
              </w:rPr>
              <w:t>/statistik)</w:t>
            </w:r>
            <w:r w:rsidRPr="00222C1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4326402" w14:textId="6645A76C" w:rsidR="00FC4349" w:rsidRDefault="00FC4349" w:rsidP="00B030DD">
            <w:pPr>
              <w:pStyle w:val="Liststycke"/>
              <w:rPr>
                <w:rFonts w:ascii="Arial" w:hAnsi="Arial" w:cs="Arial"/>
                <w:sz w:val="18"/>
                <w:szCs w:val="20"/>
              </w:rPr>
            </w:pPr>
          </w:p>
          <w:p w14:paraId="1A526BFC" w14:textId="53C3411C" w:rsidR="00B030DD" w:rsidRPr="00FC4349" w:rsidRDefault="00222C1A" w:rsidP="00B030D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eskrivning av m</w:t>
            </w:r>
            <w:r w:rsidR="00B030DD">
              <w:rPr>
                <w:rFonts w:ascii="Arial" w:hAnsi="Arial" w:cs="Arial"/>
                <w:b/>
                <w:sz w:val="18"/>
                <w:szCs w:val="20"/>
              </w:rPr>
              <w:t>ålgrupp</w:t>
            </w:r>
          </w:p>
          <w:p w14:paraId="5C7932EE" w14:textId="54AC5AA1" w:rsidR="00222C1A" w:rsidRPr="00B030DD" w:rsidRDefault="00222C1A" w:rsidP="00222C1A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DC33F7">
              <w:rPr>
                <w:rFonts w:ascii="Arial" w:hAnsi="Arial" w:cs="Arial"/>
                <w:sz w:val="18"/>
                <w:szCs w:val="20"/>
              </w:rPr>
              <w:t>Finn</w:t>
            </w:r>
            <w:r>
              <w:rPr>
                <w:rFonts w:ascii="Arial" w:hAnsi="Arial" w:cs="Arial"/>
                <w:sz w:val="18"/>
                <w:szCs w:val="20"/>
              </w:rPr>
              <w:t>s det skillnader mellan grupper i hur behovet ser ut</w:t>
            </w:r>
            <w:r w:rsidRPr="00DC33F7"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C33F7">
              <w:rPr>
                <w:rFonts w:ascii="Arial" w:hAnsi="Arial" w:cs="Arial"/>
                <w:sz w:val="18"/>
                <w:szCs w:val="20"/>
              </w:rPr>
              <w:t xml:space="preserve">Hur ser behovet </w:t>
            </w:r>
            <w:r>
              <w:rPr>
                <w:rFonts w:ascii="Arial" w:hAnsi="Arial" w:cs="Arial"/>
                <w:sz w:val="18"/>
                <w:szCs w:val="20"/>
              </w:rPr>
              <w:t xml:space="preserve">t.ex. </w:t>
            </w:r>
            <w:r w:rsidRPr="00DC33F7">
              <w:rPr>
                <w:rFonts w:ascii="Arial" w:hAnsi="Arial" w:cs="Arial"/>
                <w:sz w:val="18"/>
                <w:szCs w:val="20"/>
              </w:rPr>
              <w:t xml:space="preserve">ut </w:t>
            </w:r>
            <w:r w:rsidRPr="00415779">
              <w:rPr>
                <w:rFonts w:ascii="Arial" w:hAnsi="Arial" w:cs="Arial"/>
                <w:sz w:val="18"/>
                <w:szCs w:val="20"/>
              </w:rPr>
              <w:t xml:space="preserve">för män/kvinnor, flickor/pojkar,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B030DD">
              <w:rPr>
                <w:rFonts w:ascii="Arial" w:hAnsi="Arial" w:cs="Arial"/>
                <w:sz w:val="18"/>
                <w:szCs w:val="20"/>
              </w:rPr>
              <w:t xml:space="preserve">för individer av olika ålder, bakgrund </w:t>
            </w:r>
            <w:r>
              <w:rPr>
                <w:rFonts w:ascii="Arial" w:hAnsi="Arial" w:cs="Arial"/>
                <w:sz w:val="18"/>
                <w:szCs w:val="20"/>
              </w:rPr>
              <w:t>eller</w:t>
            </w:r>
            <w:r w:rsidRPr="00B030DD">
              <w:rPr>
                <w:rFonts w:ascii="Arial" w:hAnsi="Arial" w:cs="Arial"/>
                <w:sz w:val="18"/>
                <w:szCs w:val="20"/>
              </w:rPr>
              <w:t xml:space="preserve"> funktionsvariation? </w:t>
            </w:r>
          </w:p>
          <w:p w14:paraId="1934D169" w14:textId="411C832A" w:rsidR="00B030DD" w:rsidRDefault="00B030DD" w:rsidP="00B030DD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lken målgrupp riktar ni er till?</w:t>
            </w:r>
          </w:p>
          <w:p w14:paraId="7DE0A684" w14:textId="3626BD15" w:rsidR="00B030DD" w:rsidRPr="00B030DD" w:rsidRDefault="00B030DD" w:rsidP="00B030DD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arför har ni valt just denna målgrupp? </w:t>
            </w:r>
          </w:p>
          <w:p w14:paraId="3E9ADE9D" w14:textId="77777777" w:rsidR="00FC4349" w:rsidRPr="00652F6F" w:rsidRDefault="00FC4349" w:rsidP="00B030DD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r stor är målgruppen?</w:t>
            </w:r>
          </w:p>
          <w:p w14:paraId="13A45CF6" w14:textId="32F0847B" w:rsidR="006063CB" w:rsidRPr="006063CB" w:rsidRDefault="006063CB" w:rsidP="006063CB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r ska ni göra för att nå den tilltänkta målgruppen?</w:t>
            </w:r>
          </w:p>
        </w:tc>
      </w:tr>
      <w:tr w:rsidR="008C4DE7" w:rsidRPr="00602ADA" w14:paraId="5D51F805" w14:textId="77777777" w:rsidTr="00072498">
        <w:trPr>
          <w:trHeight w:val="7937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FC32AE8" w14:textId="3F359BA8" w:rsidR="008C4DE7" w:rsidRPr="00602ADA" w:rsidRDefault="008C4DE7" w:rsidP="00340C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7D41B58" w14:textId="77777777" w:rsidR="00072498" w:rsidRDefault="00072498">
      <w: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E245B" w:rsidRPr="00016AC8" w14:paraId="757B1223" w14:textId="77777777" w:rsidTr="00652F6F">
        <w:trPr>
          <w:trHeight w:val="276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4D0DA93" w14:textId="69F2EF52" w:rsidR="00AE245B" w:rsidRPr="00BA75DF" w:rsidRDefault="00A92545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AE245B" w:rsidRPr="00BA75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B08D3" w:rsidRPr="00BA75DF">
              <w:rPr>
                <w:rFonts w:ascii="Arial" w:hAnsi="Arial" w:cs="Arial"/>
                <w:b/>
                <w:sz w:val="20"/>
                <w:szCs w:val="20"/>
              </w:rPr>
              <w:t xml:space="preserve">Beskrivning av </w:t>
            </w:r>
            <w:r w:rsidR="00304438">
              <w:rPr>
                <w:rFonts w:ascii="Arial" w:hAnsi="Arial" w:cs="Arial"/>
                <w:b/>
                <w:sz w:val="20"/>
                <w:szCs w:val="20"/>
              </w:rPr>
              <w:t>ert</w:t>
            </w:r>
            <w:r w:rsidR="00FB08D3" w:rsidRPr="00BA75DF">
              <w:rPr>
                <w:rFonts w:ascii="Arial" w:hAnsi="Arial" w:cs="Arial"/>
                <w:b/>
                <w:sz w:val="20"/>
                <w:szCs w:val="20"/>
              </w:rPr>
              <w:t xml:space="preserve"> nya </w:t>
            </w:r>
            <w:r w:rsidR="00FB08D3" w:rsidRPr="00BA75DF">
              <w:rPr>
                <w:rFonts w:ascii="Arial" w:hAnsi="Arial" w:cs="Arial"/>
                <w:b/>
                <w:i/>
                <w:sz w:val="20"/>
                <w:szCs w:val="20"/>
              </w:rPr>
              <w:t>arbetssätt i samverkan</w:t>
            </w:r>
          </w:p>
          <w:p w14:paraId="1B5E096E" w14:textId="77777777" w:rsidR="00AE245B" w:rsidRPr="00BA75DF" w:rsidRDefault="00AE245B" w:rsidP="005B459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3D6F14D" w14:textId="4578B491" w:rsidR="00A41A15" w:rsidRPr="005A7EDF" w:rsidRDefault="00A41A15" w:rsidP="005A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EDF">
              <w:rPr>
                <w:rFonts w:ascii="Arial" w:hAnsi="Arial" w:cs="Arial"/>
                <w:b/>
                <w:sz w:val="18"/>
                <w:szCs w:val="18"/>
              </w:rPr>
              <w:t xml:space="preserve">Beskrivning av </w:t>
            </w:r>
            <w:r w:rsidR="005A7EDF" w:rsidRPr="005A7EDF">
              <w:rPr>
                <w:rFonts w:ascii="Arial" w:hAnsi="Arial" w:cs="Arial"/>
                <w:b/>
                <w:sz w:val="18"/>
                <w:szCs w:val="18"/>
              </w:rPr>
              <w:t xml:space="preserve">ert nya arbetssätt </w:t>
            </w:r>
            <w:r w:rsidR="00652F6F">
              <w:rPr>
                <w:rFonts w:ascii="Arial" w:hAnsi="Arial" w:cs="Arial"/>
                <w:b/>
                <w:sz w:val="18"/>
                <w:szCs w:val="18"/>
              </w:rPr>
              <w:t>i samverkan</w:t>
            </w:r>
          </w:p>
          <w:p w14:paraId="573ACD5C" w14:textId="77777777" w:rsidR="005A7EDF" w:rsidRPr="002E6410" w:rsidRDefault="005A7EDF" w:rsidP="005A7ED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A75DF">
              <w:rPr>
                <w:rFonts w:ascii="Arial" w:hAnsi="Arial" w:cs="Arial"/>
                <w:sz w:val="18"/>
                <w:szCs w:val="20"/>
              </w:rPr>
              <w:t xml:space="preserve">Vad är det ni </w:t>
            </w:r>
            <w:r w:rsidRPr="006063CB">
              <w:rPr>
                <w:rFonts w:ascii="Arial" w:hAnsi="Arial" w:cs="Arial"/>
                <w:sz w:val="18"/>
                <w:szCs w:val="20"/>
              </w:rPr>
              <w:t>ska</w:t>
            </w:r>
            <w:r w:rsidRPr="00BA75DF">
              <w:rPr>
                <w:rFonts w:ascii="Arial" w:hAnsi="Arial" w:cs="Arial"/>
                <w:i/>
                <w:sz w:val="18"/>
                <w:szCs w:val="20"/>
              </w:rPr>
              <w:t xml:space="preserve"> göra</w:t>
            </w:r>
            <w:r w:rsidRPr="00BA75DF">
              <w:rPr>
                <w:rFonts w:ascii="Arial" w:hAnsi="Arial" w:cs="Arial"/>
                <w:sz w:val="18"/>
                <w:szCs w:val="20"/>
              </w:rPr>
              <w:t xml:space="preserve">? </w:t>
            </w:r>
          </w:p>
          <w:p w14:paraId="7EDD97F4" w14:textId="11C01F51" w:rsidR="005A7EDF" w:rsidRPr="00652F6F" w:rsidRDefault="00C42AE5" w:rsidP="003C77B4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652F6F">
              <w:rPr>
                <w:rFonts w:ascii="Arial" w:hAnsi="Arial" w:cs="Arial"/>
                <w:i/>
                <w:sz w:val="18"/>
                <w:szCs w:val="20"/>
              </w:rPr>
              <w:t>Hur</w:t>
            </w:r>
            <w:r w:rsidRPr="00652F6F">
              <w:rPr>
                <w:rFonts w:ascii="Arial" w:hAnsi="Arial" w:cs="Arial"/>
                <w:sz w:val="18"/>
                <w:szCs w:val="20"/>
              </w:rPr>
              <w:t xml:space="preserve"> kommer ni att göra detta, t.ex. genom vilka metoder eller åtgärder?</w:t>
            </w:r>
          </w:p>
          <w:p w14:paraId="365077EF" w14:textId="452A0CD9" w:rsidR="00A41A15" w:rsidRPr="005A7EDF" w:rsidRDefault="00A41A15" w:rsidP="003C77B4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A7EDF">
              <w:rPr>
                <w:rFonts w:ascii="Arial" w:hAnsi="Arial" w:cs="Arial"/>
                <w:sz w:val="18"/>
                <w:szCs w:val="20"/>
              </w:rPr>
              <w:t xml:space="preserve">Hur skiljer sig </w:t>
            </w:r>
            <w:r w:rsidR="006063CB">
              <w:rPr>
                <w:rFonts w:ascii="Arial" w:hAnsi="Arial" w:cs="Arial"/>
                <w:sz w:val="18"/>
                <w:szCs w:val="20"/>
              </w:rPr>
              <w:t xml:space="preserve">detta </w:t>
            </w:r>
            <w:r w:rsidRPr="005A7EDF">
              <w:rPr>
                <w:rFonts w:ascii="Arial" w:hAnsi="Arial" w:cs="Arial"/>
                <w:sz w:val="18"/>
                <w:szCs w:val="20"/>
              </w:rPr>
              <w:t>från hur ni arbetar idag?</w:t>
            </w:r>
          </w:p>
          <w:p w14:paraId="16D869DD" w14:textId="77777777" w:rsidR="00652F6F" w:rsidRDefault="00652F6F" w:rsidP="00652F6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BA75DF">
              <w:rPr>
                <w:rFonts w:ascii="Arial" w:hAnsi="Arial" w:cs="Arial"/>
                <w:sz w:val="18"/>
                <w:szCs w:val="20"/>
              </w:rPr>
              <w:t xml:space="preserve">Hur kommer samverkan att </w:t>
            </w:r>
            <w:r>
              <w:rPr>
                <w:rFonts w:ascii="Arial" w:hAnsi="Arial" w:cs="Arial"/>
                <w:sz w:val="18"/>
                <w:szCs w:val="20"/>
              </w:rPr>
              <w:t>gå till i ert nya arbetssätt</w:t>
            </w:r>
            <w:r w:rsidRPr="00BA75DF">
              <w:rPr>
                <w:rFonts w:ascii="Arial" w:hAnsi="Arial" w:cs="Arial"/>
                <w:sz w:val="18"/>
                <w:szCs w:val="20"/>
              </w:rPr>
              <w:t xml:space="preserve">?  </w:t>
            </w:r>
          </w:p>
          <w:p w14:paraId="3313C5AA" w14:textId="04B2D5E2" w:rsidR="005A7EDF" w:rsidRDefault="005A7EDF" w:rsidP="005A7ED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BA75DF">
              <w:rPr>
                <w:rFonts w:ascii="Arial" w:hAnsi="Arial" w:cs="Arial"/>
                <w:sz w:val="18"/>
                <w:szCs w:val="20"/>
              </w:rPr>
              <w:t>Varför arbetar ni inte redan</w:t>
            </w:r>
            <w:r w:rsidR="00C42AE5">
              <w:rPr>
                <w:rFonts w:ascii="Arial" w:hAnsi="Arial" w:cs="Arial"/>
                <w:sz w:val="18"/>
                <w:szCs w:val="20"/>
              </w:rPr>
              <w:t xml:space="preserve"> utifrån det arbetssättet</w:t>
            </w:r>
            <w:r w:rsidRPr="00BA75DF">
              <w:rPr>
                <w:rFonts w:ascii="Arial" w:hAnsi="Arial" w:cs="Arial"/>
                <w:sz w:val="18"/>
                <w:szCs w:val="20"/>
              </w:rPr>
              <w:t xml:space="preserve">? </w:t>
            </w:r>
          </w:p>
          <w:p w14:paraId="58FC8AC3" w14:textId="0761EFA6" w:rsidR="00652F6F" w:rsidRDefault="00652F6F" w:rsidP="00652F6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42A8443" w14:textId="37E4A0E0" w:rsidR="00A41A15" w:rsidRPr="005A7EDF" w:rsidRDefault="00A41A15" w:rsidP="00652F6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7EDF">
              <w:rPr>
                <w:rFonts w:ascii="Arial" w:hAnsi="Arial" w:cs="Arial"/>
                <w:b/>
                <w:sz w:val="18"/>
                <w:szCs w:val="20"/>
              </w:rPr>
              <w:t>Koppling till behovet</w:t>
            </w:r>
          </w:p>
          <w:p w14:paraId="5D8C4871" w14:textId="32A032B8" w:rsidR="005A7EDF" w:rsidRDefault="00A41A15" w:rsidP="005A7ED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A7EDF">
              <w:rPr>
                <w:rFonts w:ascii="Arial" w:hAnsi="Arial" w:cs="Arial"/>
                <w:sz w:val="18"/>
                <w:szCs w:val="20"/>
              </w:rPr>
              <w:t xml:space="preserve">Hur tror ni att </w:t>
            </w:r>
            <w:r w:rsidR="005A7EDF" w:rsidRPr="005A7EDF">
              <w:rPr>
                <w:rFonts w:ascii="Arial" w:hAnsi="Arial" w:cs="Arial"/>
                <w:sz w:val="18"/>
                <w:szCs w:val="20"/>
              </w:rPr>
              <w:t xml:space="preserve">ert nya arbetssätt </w:t>
            </w:r>
            <w:r w:rsidRPr="005A7EDF">
              <w:rPr>
                <w:rFonts w:ascii="Arial" w:hAnsi="Arial" w:cs="Arial"/>
                <w:sz w:val="18"/>
                <w:szCs w:val="20"/>
              </w:rPr>
              <w:t xml:space="preserve">kommer </w:t>
            </w:r>
            <w:r w:rsidR="005A7EDF">
              <w:rPr>
                <w:rFonts w:ascii="Arial" w:hAnsi="Arial" w:cs="Arial"/>
                <w:sz w:val="18"/>
                <w:szCs w:val="20"/>
              </w:rPr>
              <w:t xml:space="preserve">att </w:t>
            </w:r>
            <w:r w:rsidRPr="005A7EDF">
              <w:rPr>
                <w:rFonts w:ascii="Arial" w:hAnsi="Arial" w:cs="Arial"/>
                <w:sz w:val="18"/>
                <w:szCs w:val="20"/>
              </w:rPr>
              <w:t>påverka behovet</w:t>
            </w:r>
            <w:r w:rsidR="005A7EDF">
              <w:rPr>
                <w:rFonts w:ascii="Arial" w:hAnsi="Arial" w:cs="Arial"/>
                <w:sz w:val="18"/>
                <w:szCs w:val="20"/>
              </w:rPr>
              <w:t xml:space="preserve"> som ni identifierat? </w:t>
            </w:r>
          </w:p>
          <w:p w14:paraId="69D397FF" w14:textId="6C55570E" w:rsidR="00DB04D7" w:rsidRPr="00652F6F" w:rsidRDefault="005A7EDF" w:rsidP="00652F6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A7EDF">
              <w:rPr>
                <w:rFonts w:ascii="Arial" w:hAnsi="Arial" w:cs="Arial"/>
                <w:sz w:val="18"/>
                <w:szCs w:val="20"/>
              </w:rPr>
              <w:t xml:space="preserve">Hur tror ni att ert nya arbetssätt kommer </w:t>
            </w:r>
            <w:r>
              <w:rPr>
                <w:rFonts w:ascii="Arial" w:hAnsi="Arial" w:cs="Arial"/>
                <w:sz w:val="18"/>
                <w:szCs w:val="20"/>
              </w:rPr>
              <w:t xml:space="preserve">att </w:t>
            </w:r>
            <w:r w:rsidRPr="005A7EDF">
              <w:rPr>
                <w:rFonts w:ascii="Arial" w:hAnsi="Arial" w:cs="Arial"/>
                <w:sz w:val="18"/>
                <w:szCs w:val="20"/>
              </w:rPr>
              <w:t xml:space="preserve">påverka </w:t>
            </w:r>
            <w:r w:rsidR="00A41A15" w:rsidRPr="005A7EDF">
              <w:rPr>
                <w:rFonts w:ascii="Arial" w:hAnsi="Arial" w:cs="Arial"/>
                <w:sz w:val="18"/>
                <w:szCs w:val="20"/>
              </w:rPr>
              <w:t>de underliggande orsakerna till behovet</w:t>
            </w:r>
            <w:r>
              <w:rPr>
                <w:rFonts w:ascii="Arial" w:hAnsi="Arial" w:cs="Arial"/>
                <w:sz w:val="18"/>
                <w:szCs w:val="20"/>
              </w:rPr>
              <w:t xml:space="preserve"> som ni identifierat</w:t>
            </w:r>
            <w:r w:rsidR="00A41A15" w:rsidRPr="005A7EDF">
              <w:rPr>
                <w:rFonts w:ascii="Arial" w:hAnsi="Arial" w:cs="Arial"/>
                <w:sz w:val="18"/>
                <w:szCs w:val="20"/>
              </w:rPr>
              <w:t>?</w:t>
            </w:r>
            <w:r w:rsidRPr="00652F6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AE245B" w:rsidRPr="008C4DE7" w14:paraId="1CF08D5B" w14:textId="77777777" w:rsidTr="00221AE7">
        <w:trPr>
          <w:trHeight w:val="9042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B23F166" w14:textId="016D810D" w:rsidR="00AE245B" w:rsidRPr="00602ADA" w:rsidRDefault="00AE245B" w:rsidP="005B459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CA8952B" w14:textId="77777777" w:rsidR="00072498" w:rsidRDefault="00072498">
      <w: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0576E" w:rsidRPr="00016AC8" w14:paraId="73D8F351" w14:textId="77777777" w:rsidTr="00072498">
        <w:trPr>
          <w:trHeight w:val="290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ED16B" w14:textId="24B7724C" w:rsidR="00D0576E" w:rsidRPr="004A59F0" w:rsidRDefault="00AC7AE9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1278">
              <w:rPr>
                <w:rFonts w:ascii="Calibri" w:eastAsia="Calibri" w:hAnsi="Calibri" w:cs="Times New Roman"/>
                <w:noProof/>
                <w:lang w:eastAsia="sv-S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9F55ABB" wp14:editId="59FA7C7C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126365</wp:posOffset>
                  </wp:positionV>
                  <wp:extent cx="1270000" cy="862330"/>
                  <wp:effectExtent l="0" t="0" r="6350" b="0"/>
                  <wp:wrapSquare wrapText="bothSides"/>
                  <wp:docPr id="4" name="Platshållare för innehåll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tshållare för innehåll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5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0576E" w:rsidRPr="004A59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530E8">
              <w:rPr>
                <w:rFonts w:ascii="Arial" w:hAnsi="Arial" w:cs="Arial"/>
                <w:b/>
                <w:sz w:val="20"/>
                <w:szCs w:val="20"/>
              </w:rPr>
              <w:t xml:space="preserve">Beskrivning av </w:t>
            </w:r>
            <w:r w:rsidR="000530E8" w:rsidRPr="009B24B3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="00D0576E" w:rsidRPr="009B24B3">
              <w:rPr>
                <w:rFonts w:ascii="Arial" w:hAnsi="Arial" w:cs="Arial"/>
                <w:b/>
                <w:i/>
                <w:sz w:val="20"/>
                <w:szCs w:val="20"/>
              </w:rPr>
              <w:t>örväntade effekter</w:t>
            </w:r>
            <w:r w:rsidR="000530E8" w:rsidRPr="009B24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04AAEC" w14:textId="5D157AA6" w:rsidR="00D0576E" w:rsidRPr="00F30C24" w:rsidRDefault="00D0576E" w:rsidP="005B45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284C24" w14:textId="26EB9535" w:rsidR="00611278" w:rsidRPr="009B24B3" w:rsidRDefault="00611278" w:rsidP="009B24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Ert nya arbetssätt i samverkan ska syfta till att ge</w:t>
            </w:r>
            <w:r w:rsidRPr="00611278">
              <w:rPr>
                <w:rFonts w:ascii="Arial" w:eastAsia="Calibri" w:hAnsi="Arial" w:cs="Arial"/>
                <w:sz w:val="18"/>
              </w:rPr>
              <w:t xml:space="preserve"> </w:t>
            </w:r>
            <w:r w:rsidRPr="00611278">
              <w:rPr>
                <w:rFonts w:ascii="Arial" w:eastAsia="Calibri" w:hAnsi="Arial" w:cs="Arial"/>
                <w:i/>
                <w:sz w:val="18"/>
              </w:rPr>
              <w:t xml:space="preserve">bättre utfall </w:t>
            </w:r>
            <w:r w:rsidRPr="00611278">
              <w:rPr>
                <w:rFonts w:ascii="Arial" w:eastAsia="Calibri" w:hAnsi="Arial" w:cs="Arial"/>
                <w:sz w:val="18"/>
              </w:rPr>
              <w:t>för målgruppen i förhållande till ordinarie arbetssätt</w:t>
            </w:r>
            <w:r w:rsidRPr="00611278">
              <w:rPr>
                <w:rFonts w:ascii="Arial" w:eastAsia="Calibri" w:hAnsi="Arial" w:cs="Arial"/>
                <w:sz w:val="18"/>
                <w:vertAlign w:val="superscript"/>
              </w:rPr>
              <w:footnoteReference w:id="2"/>
            </w:r>
            <w:r w:rsidRPr="00611278">
              <w:rPr>
                <w:rFonts w:ascii="Arial" w:eastAsia="Calibri" w:hAnsi="Arial" w:cs="Arial"/>
                <w:sz w:val="18"/>
              </w:rPr>
              <w:t xml:space="preserve">. Efter </w:t>
            </w:r>
            <w:r w:rsidRPr="009B24B3">
              <w:rPr>
                <w:rFonts w:ascii="Arial" w:eastAsia="Calibri" w:hAnsi="Arial" w:cs="Arial"/>
                <w:sz w:val="18"/>
              </w:rPr>
              <w:t xml:space="preserve">genomförandeperioden görs därför en utvärdering för att bedöma om </w:t>
            </w:r>
            <w:r w:rsidRPr="00611278">
              <w:rPr>
                <w:rFonts w:ascii="Arial" w:eastAsia="Calibri" w:hAnsi="Arial" w:cs="Arial"/>
                <w:sz w:val="18"/>
              </w:rPr>
              <w:t>det nya arbetssättet</w:t>
            </w:r>
            <w:r w:rsidRPr="009B24B3">
              <w:rPr>
                <w:rFonts w:ascii="Arial" w:eastAsia="Calibri" w:hAnsi="Arial" w:cs="Arial"/>
                <w:sz w:val="18"/>
              </w:rPr>
              <w:t xml:space="preserve">: </w:t>
            </w:r>
          </w:p>
          <w:p w14:paraId="745EEDD8" w14:textId="3C187DC5" w:rsidR="009B24B3" w:rsidRPr="00072498" w:rsidRDefault="00611278" w:rsidP="00072498">
            <w:pPr>
              <w:pStyle w:val="Liststycke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14" w:hanging="357"/>
              <w:rPr>
                <w:rFonts w:ascii="Arial" w:eastAsia="Calibri" w:hAnsi="Arial" w:cs="Arial"/>
                <w:sz w:val="18"/>
              </w:rPr>
            </w:pPr>
            <w:r w:rsidRPr="009B24B3">
              <w:rPr>
                <w:rFonts w:ascii="Arial" w:eastAsia="Calibri" w:hAnsi="Arial" w:cs="Arial"/>
                <w:i/>
                <w:sz w:val="18"/>
              </w:rPr>
              <w:t>Har lett till</w:t>
            </w:r>
            <w:r w:rsidRPr="009B24B3">
              <w:rPr>
                <w:rFonts w:ascii="Arial" w:eastAsia="Calibri" w:hAnsi="Arial" w:cs="Arial"/>
                <w:sz w:val="18"/>
              </w:rPr>
              <w:t xml:space="preserve"> bättre utfall under genomförandeperioden. Vi kallar detta för</w:t>
            </w:r>
            <w:r w:rsidRPr="009B24B3">
              <w:rPr>
                <w:rFonts w:ascii="Arial" w:eastAsia="Calibri" w:hAnsi="Arial" w:cs="Arial"/>
                <w:i/>
                <w:sz w:val="18"/>
              </w:rPr>
              <w:t xml:space="preserve"> kortsiktiga effekter.</w:t>
            </w:r>
          </w:p>
          <w:p w14:paraId="6D4BB5F5" w14:textId="11B0AAE6" w:rsidR="00611278" w:rsidRPr="009B24B3" w:rsidRDefault="00611278" w:rsidP="00072498">
            <w:pPr>
              <w:pStyle w:val="Liststyck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eastAsia="Calibri" w:hAnsi="Arial" w:cs="Arial"/>
                <w:sz w:val="18"/>
              </w:rPr>
            </w:pPr>
            <w:r w:rsidRPr="009B24B3">
              <w:rPr>
                <w:rFonts w:ascii="Arial" w:eastAsia="Calibri" w:hAnsi="Arial" w:cs="Arial"/>
                <w:i/>
                <w:sz w:val="18"/>
              </w:rPr>
              <w:t>Kan förväntas</w:t>
            </w:r>
            <w:r w:rsidRPr="009B24B3">
              <w:rPr>
                <w:rFonts w:ascii="Arial" w:eastAsia="Calibri" w:hAnsi="Arial" w:cs="Arial"/>
                <w:sz w:val="18"/>
              </w:rPr>
              <w:t xml:space="preserve"> </w:t>
            </w:r>
            <w:r w:rsidRPr="009B24B3">
              <w:rPr>
                <w:rFonts w:ascii="Arial" w:eastAsia="Calibri" w:hAnsi="Arial" w:cs="Arial"/>
                <w:i/>
                <w:sz w:val="18"/>
              </w:rPr>
              <w:t>leda till</w:t>
            </w:r>
            <w:r w:rsidRPr="009B24B3">
              <w:rPr>
                <w:rFonts w:ascii="Arial" w:eastAsia="Calibri" w:hAnsi="Arial" w:cs="Arial"/>
                <w:sz w:val="18"/>
              </w:rPr>
              <w:t xml:space="preserve"> </w:t>
            </w:r>
            <w:r w:rsidRPr="009B24B3">
              <w:rPr>
                <w:rFonts w:ascii="Arial" w:eastAsia="Calibri" w:hAnsi="Arial" w:cs="Arial"/>
                <w:i/>
                <w:sz w:val="18"/>
              </w:rPr>
              <w:t>långsiktiga effekter</w:t>
            </w:r>
            <w:r w:rsidRPr="009B24B3">
              <w:rPr>
                <w:rFonts w:ascii="Arial" w:eastAsia="Calibri" w:hAnsi="Arial" w:cs="Arial"/>
                <w:sz w:val="18"/>
              </w:rPr>
              <w:t xml:space="preserve"> för målgrupp och samhällsekonomi.</w:t>
            </w:r>
            <w:r w:rsidR="009B24B3" w:rsidRPr="009B24B3"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14:paraId="0C9076B6" w14:textId="0B8F6106" w:rsidR="00611278" w:rsidRPr="009B24B3" w:rsidRDefault="009B24B3" w:rsidP="0061127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B24B3">
              <w:rPr>
                <w:rFonts w:ascii="Arial" w:hAnsi="Arial" w:cs="Arial"/>
                <w:b/>
                <w:sz w:val="18"/>
                <w:szCs w:val="20"/>
              </w:rPr>
              <w:t xml:space="preserve">Beskriv nedan vad ni vill uppnå </w:t>
            </w:r>
            <w:r w:rsidRPr="009B24B3">
              <w:rPr>
                <w:b/>
              </w:rPr>
              <w:t>med ert nya arbetssätt i samverkan?</w:t>
            </w:r>
          </w:p>
          <w:p w14:paraId="1648F286" w14:textId="707A0EE7" w:rsidR="009B24B3" w:rsidRDefault="009B24B3" w:rsidP="009B24B3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AF162C">
              <w:rPr>
                <w:rFonts w:ascii="Arial" w:hAnsi="Arial" w:cs="Arial"/>
                <w:sz w:val="18"/>
                <w:szCs w:val="20"/>
              </w:rPr>
              <w:t xml:space="preserve">Vilka effekter kommer det nya arbetssättet </w:t>
            </w:r>
            <w:r>
              <w:rPr>
                <w:rFonts w:ascii="Arial" w:hAnsi="Arial" w:cs="Arial"/>
                <w:sz w:val="18"/>
                <w:szCs w:val="20"/>
              </w:rPr>
              <w:t xml:space="preserve">att leda till för målgruppen, </w:t>
            </w:r>
            <w:r w:rsidRPr="009B24B3">
              <w:rPr>
                <w:rFonts w:ascii="Arial" w:hAnsi="Arial" w:cs="Arial"/>
                <w:sz w:val="18"/>
                <w:szCs w:val="20"/>
              </w:rPr>
              <w:t>på kort sikt</w:t>
            </w:r>
            <w:r>
              <w:rPr>
                <w:rFonts w:ascii="Arial" w:hAnsi="Arial" w:cs="Arial"/>
                <w:sz w:val="18"/>
                <w:szCs w:val="20"/>
              </w:rPr>
              <w:t>? (efter genomförandeperiod)</w:t>
            </w:r>
          </w:p>
          <w:p w14:paraId="3D1FE163" w14:textId="77777777" w:rsidR="009B24B3" w:rsidRDefault="009B24B3" w:rsidP="009B24B3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B24B3">
              <w:rPr>
                <w:rFonts w:ascii="Arial" w:hAnsi="Arial" w:cs="Arial"/>
                <w:sz w:val="18"/>
                <w:szCs w:val="20"/>
              </w:rPr>
              <w:t>Vilka effekter kommer det nya arbetssättet att leda till för målgruppen, på längre sikt? (x år senare)</w:t>
            </w:r>
          </w:p>
          <w:p w14:paraId="75CEF2B6" w14:textId="77777777" w:rsidR="009B24B3" w:rsidRPr="00072498" w:rsidRDefault="009B24B3" w:rsidP="009B24B3">
            <w:pPr>
              <w:pStyle w:val="Liststycke"/>
              <w:rPr>
                <w:rFonts w:ascii="Arial" w:hAnsi="Arial" w:cs="Arial"/>
                <w:sz w:val="6"/>
                <w:szCs w:val="6"/>
              </w:rPr>
            </w:pPr>
          </w:p>
          <w:p w14:paraId="4FC2B4F0" w14:textId="77777777" w:rsidR="009B24B3" w:rsidRPr="00072498" w:rsidRDefault="009B24B3" w:rsidP="009B24B3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AF162C">
              <w:rPr>
                <w:rFonts w:ascii="Arial" w:hAnsi="Arial" w:cs="Arial"/>
                <w:sz w:val="18"/>
                <w:szCs w:val="20"/>
              </w:rPr>
              <w:t xml:space="preserve">Vilka effekter kommer det nya arbetssättet </w:t>
            </w:r>
            <w:r>
              <w:rPr>
                <w:rFonts w:ascii="Arial" w:hAnsi="Arial" w:cs="Arial"/>
                <w:sz w:val="18"/>
                <w:szCs w:val="20"/>
              </w:rPr>
              <w:t xml:space="preserve">att leda till för verksamheterna, </w:t>
            </w:r>
            <w:r w:rsidRPr="009B24B3">
              <w:rPr>
                <w:rFonts w:ascii="Arial" w:hAnsi="Arial" w:cs="Arial"/>
                <w:sz w:val="18"/>
                <w:szCs w:val="20"/>
              </w:rPr>
              <w:t>på kort sikt</w:t>
            </w:r>
            <w:r>
              <w:rPr>
                <w:rFonts w:ascii="Arial" w:hAnsi="Arial" w:cs="Arial"/>
                <w:sz w:val="18"/>
                <w:szCs w:val="20"/>
              </w:rPr>
              <w:t>? (e</w:t>
            </w:r>
            <w:r w:rsidRPr="00072498">
              <w:rPr>
                <w:rFonts w:ascii="Arial" w:hAnsi="Arial" w:cs="Arial"/>
                <w:sz w:val="18"/>
                <w:szCs w:val="20"/>
              </w:rPr>
              <w:t>fter genomförandeperiod)</w:t>
            </w:r>
          </w:p>
          <w:p w14:paraId="24B2A10B" w14:textId="4792A995" w:rsidR="00AC7AE9" w:rsidRPr="00072498" w:rsidRDefault="009B24B3" w:rsidP="00072498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072498">
              <w:rPr>
                <w:rFonts w:ascii="Arial" w:hAnsi="Arial" w:cs="Arial"/>
                <w:sz w:val="18"/>
                <w:szCs w:val="20"/>
              </w:rPr>
              <w:t>Vilken samhällsekonomiska effekter/nyttor kommer det nya arbetssättet att leda till på sikt?</w:t>
            </w:r>
          </w:p>
        </w:tc>
      </w:tr>
      <w:tr w:rsidR="004A59F0" w:rsidRPr="00016AC8" w14:paraId="6A33D470" w14:textId="77777777" w:rsidTr="00072498">
        <w:trPr>
          <w:trHeight w:val="735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60720B9A" w14:textId="77777777" w:rsidR="00602ADA" w:rsidRDefault="00602ADA" w:rsidP="00602ADA">
            <w:pPr>
              <w:rPr>
                <w:rFonts w:ascii="Arial" w:hAnsi="Arial" w:cs="Arial"/>
                <w:b/>
                <w:szCs w:val="20"/>
              </w:rPr>
            </w:pPr>
          </w:p>
          <w:p w14:paraId="3EC36CDB" w14:textId="264FAE49" w:rsidR="00611278" w:rsidRPr="00602ADA" w:rsidRDefault="00611278" w:rsidP="00602ADA">
            <w:pPr>
              <w:rPr>
                <w:rFonts w:ascii="Arial" w:hAnsi="Arial" w:cs="Arial"/>
                <w:b/>
                <w:szCs w:val="20"/>
              </w:rPr>
            </w:pPr>
            <w:r w:rsidRPr="00611278">
              <w:rPr>
                <w:rFonts w:ascii="Calibri" w:eastAsia="Calibri" w:hAnsi="Calibri" w:cs="Times New Roman"/>
              </w:rPr>
              <w:br/>
            </w:r>
          </w:p>
        </w:tc>
      </w:tr>
    </w:tbl>
    <w:p w14:paraId="6350ACC9" w14:textId="77777777" w:rsidR="00072498" w:rsidRDefault="00072498">
      <w: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746E48" w:rsidRPr="00016AC8" w14:paraId="49099893" w14:textId="77777777" w:rsidTr="00072498">
        <w:trPr>
          <w:trHeight w:val="16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594DC" w14:textId="1229A94D" w:rsidR="00746E48" w:rsidRPr="004A59F0" w:rsidRDefault="00AC7AE9" w:rsidP="007349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46E48" w:rsidRPr="004A59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72498">
              <w:rPr>
                <w:rFonts w:ascii="Arial" w:hAnsi="Arial" w:cs="Arial"/>
                <w:b/>
                <w:sz w:val="20"/>
                <w:szCs w:val="20"/>
              </w:rPr>
              <w:t>Översiktlig sammanfattning</w:t>
            </w:r>
            <w:r w:rsidR="00746E48" w:rsidRPr="009B24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786104" w14:textId="34A0356E" w:rsidR="00746E48" w:rsidRPr="00072498" w:rsidRDefault="00746E48" w:rsidP="00072498">
            <w:pPr>
              <w:rPr>
                <w:rFonts w:ascii="Arial" w:hAnsi="Arial" w:cs="Arial"/>
                <w:sz w:val="6"/>
                <w:szCs w:val="6"/>
              </w:rPr>
            </w:pPr>
          </w:p>
          <w:p w14:paraId="02E93E59" w14:textId="4934848A" w:rsidR="007D46CD" w:rsidRPr="009B24B3" w:rsidRDefault="00746E48" w:rsidP="007349F9">
            <w:pPr>
              <w:rPr>
                <w:rFonts w:ascii="Arial" w:hAnsi="Arial" w:cs="Arial"/>
                <w:sz w:val="18"/>
                <w:szCs w:val="20"/>
              </w:rPr>
            </w:pPr>
            <w:r w:rsidRPr="00072498">
              <w:rPr>
                <w:rFonts w:ascii="Arial" w:hAnsi="Arial" w:cs="Arial"/>
                <w:sz w:val="18"/>
                <w:szCs w:val="20"/>
              </w:rPr>
              <w:t xml:space="preserve">Illustrera logiken mellan långsiktiga effekter, kortsiktiga effekter samt 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>vad ni ska göra (</w:t>
            </w:r>
            <w:r w:rsidRPr="00072498">
              <w:rPr>
                <w:rFonts w:ascii="Arial" w:hAnsi="Arial" w:cs="Arial"/>
                <w:sz w:val="18"/>
                <w:szCs w:val="20"/>
              </w:rPr>
              <w:t>åtgärder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>)</w:t>
            </w:r>
            <w:r w:rsidRPr="000724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 xml:space="preserve">genom att fylla i Flödesschemat nedan. Flödesschemat syftar till att </w:t>
            </w:r>
            <w:r w:rsidR="00072498" w:rsidRPr="00072498">
              <w:rPr>
                <w:rFonts w:ascii="Arial" w:hAnsi="Arial" w:cs="Arial"/>
                <w:i/>
                <w:sz w:val="18"/>
                <w:szCs w:val="20"/>
              </w:rPr>
              <w:t>tydliggöra kopplingen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 xml:space="preserve"> mellan de effekter det nya arbetssättet ska leda till på sikt; vilka effekter som därför behöver uppnås på kort sikt (under genomförandeperioden); samt genom vilka åtgärder som därför måste genomföras för att dessa effekter ska uppnås. Detta kan i sin tur ligga till grund för en uppskattning av vilka resurser som krävs. </w:t>
            </w:r>
          </w:p>
        </w:tc>
      </w:tr>
      <w:tr w:rsidR="008D35E8" w:rsidRPr="00016AC8" w14:paraId="1C3E423C" w14:textId="77777777" w:rsidTr="00EE5649">
        <w:trPr>
          <w:trHeight w:val="6219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8271D" w14:textId="77777777" w:rsidR="00072498" w:rsidRDefault="00072498" w:rsidP="00465E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BCFC179" w14:textId="625383A8" w:rsidR="00073341" w:rsidRPr="00602ADA" w:rsidRDefault="008D35E8" w:rsidP="00EE5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82934">
              <w:rPr>
                <w:b/>
                <w:noProof/>
                <w:lang w:eastAsia="sv-SE"/>
              </w:rPr>
              <mc:AlternateContent>
                <mc:Choice Requires="wpg">
                  <w:drawing>
                    <wp:inline distT="0" distB="0" distL="0" distR="0" wp14:anchorId="7299D8F4" wp14:editId="001EA605">
                      <wp:extent cx="5875755" cy="3683000"/>
                      <wp:effectExtent l="0" t="0" r="10795" b="12700"/>
                      <wp:docPr id="6" name="Grup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875755" cy="3683000"/>
                                <a:chOff x="0" y="0"/>
                                <a:chExt cx="9374327" cy="671860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3" name="Rektangel 23"/>
                              <wps:cNvSpPr/>
                              <wps:spPr>
                                <a:xfrm>
                                  <a:off x="2434504" y="1787803"/>
                                  <a:ext cx="2067671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349A23A" w14:textId="61F768B0" w:rsidR="008D35E8" w:rsidRPr="00221AE7" w:rsidRDefault="00073341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</w:pPr>
                                    <w:r w:rsidRPr="00221AE7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7" name="Rektangel 7"/>
                              <wps:cNvSpPr/>
                              <wps:spPr>
                                <a:xfrm>
                                  <a:off x="0" y="681145"/>
                                  <a:ext cx="2067671" cy="115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FD9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7FB444" w14:textId="7ECFC2A8" w:rsidR="008D35E8" w:rsidRDefault="008D35E8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ilka effekter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förväntar ni er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ska uppnås för må</w:t>
                                    </w:r>
                                    <w:r w:rsidR="009B24B3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lgruppen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på sikt</w:t>
                                    </w:r>
                                    <w:r w:rsidR="009B24B3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" name="Rektangel 8"/>
                              <wps:cNvSpPr/>
                              <wps:spPr>
                                <a:xfrm>
                                  <a:off x="0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8D08D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AA4FD1" w14:textId="597763AD" w:rsidR="009B24B3" w:rsidRDefault="009B24B3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Långsiktiga</w:t>
                                    </w:r>
                                    <w:r w:rsidR="008D35E8" w:rsidRPr="002264A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effekter</w:t>
                                    </w:r>
                                  </w:p>
                                  <w:p w14:paraId="5437DA15" w14:textId="01802CE4" w:rsidR="009B24B3" w:rsidRPr="009B24B3" w:rsidRDefault="009B24B3" w:rsidP="009B24B3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20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20"/>
                                      </w:rPr>
                                      <w:t>(efter x år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" name="Rektangel 14"/>
                              <wps:cNvSpPr/>
                              <wps:spPr>
                                <a:xfrm>
                                  <a:off x="4870442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89D4121" w14:textId="042D3641" w:rsidR="008D35E8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2264A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Åtgärder</w:t>
                                    </w:r>
                                  </w:p>
                                  <w:p w14:paraId="558717B4" w14:textId="04D7865F" w:rsidR="00701FC2" w:rsidRPr="00701FC2" w:rsidRDefault="00701FC2" w:rsidP="00701FC2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under</w:t>
                                    </w: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genomförandeperiod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" name="Rektangel 15"/>
                              <wps:cNvSpPr/>
                              <wps:spPr>
                                <a:xfrm>
                                  <a:off x="2435417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D6F6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B8BB49F" w14:textId="2D46D43C" w:rsidR="008D35E8" w:rsidRDefault="009B24B3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Kortsiktiga effekter</w:t>
                                    </w:r>
                                  </w:p>
                                  <w:p w14:paraId="1148DE7D" w14:textId="6F5619DD" w:rsidR="009B24B3" w:rsidRPr="009B24B3" w:rsidRDefault="009B24B3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(efter genomförandeperiod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" name="Rektangel 16"/>
                              <wps:cNvSpPr/>
                              <wps:spPr>
                                <a:xfrm>
                                  <a:off x="7306656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BA432F" w14:textId="590EBF68" w:rsidR="008D35E8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2264A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esurser</w:t>
                                    </w:r>
                                  </w:p>
                                  <w:p w14:paraId="25D1ED26" w14:textId="1C66787D" w:rsidR="00701FC2" w:rsidRPr="00701FC2" w:rsidRDefault="00701FC2" w:rsidP="00701FC2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under</w:t>
                                    </w: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genomförandeperiod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" name="Rektangel 17"/>
                              <wps:cNvSpPr/>
                              <wps:spPr>
                                <a:xfrm>
                                  <a:off x="2434507" y="680698"/>
                                  <a:ext cx="2067671" cy="1157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AF6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F35B548" w14:textId="562C40B7" w:rsidR="008D35E8" w:rsidRDefault="002264AB" w:rsidP="008D35E8">
                                    <w:pPr>
                                      <w:pStyle w:val="Normalwebb"/>
                                      <w:spacing w:before="0" w:beforeAutospacing="0" w:after="50" w:afterAutospacing="0" w:line="216" w:lineRule="auto"/>
                                      <w:ind w:left="86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ilka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effekter behöver ni uppnå under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genom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fö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randeperioden,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för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att senare kunna nå de långsiktiga effekterna?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7ABB86FE" w14:textId="77777777" w:rsidR="00073341" w:rsidRPr="00926ADF" w:rsidRDefault="00073341" w:rsidP="008D35E8">
                                    <w:pPr>
                                      <w:pStyle w:val="Normalwebb"/>
                                      <w:spacing w:before="0" w:beforeAutospacing="0" w:after="50" w:afterAutospacing="0" w:line="216" w:lineRule="auto"/>
                                      <w:ind w:left="86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Rektangel 18"/>
                              <wps:cNvSpPr/>
                              <wps:spPr>
                                <a:xfrm>
                                  <a:off x="4870751" y="691319"/>
                                  <a:ext cx="2067671" cy="1146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8185DC" w14:textId="0B15810D" w:rsidR="008D35E8" w:rsidRPr="00926ADF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ad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behöver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ni göra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under genomförandeperiode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för att nå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dessa effekter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? Vilka är era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åtgärder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" name="Rektangel 19"/>
                              <wps:cNvSpPr/>
                              <wps:spPr>
                                <a:xfrm>
                                  <a:off x="7306068" y="691673"/>
                                  <a:ext cx="2067671" cy="11069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DEB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1E31E4" w14:textId="1B84B5B9" w:rsidR="008D35E8" w:rsidRPr="00926ADF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Vilka resurser krävs för att ni ska kunna genomföra dessa åtgä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rder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" name="Rektangel 22"/>
                              <wps:cNvSpPr/>
                              <wps:spPr>
                                <a:xfrm>
                                  <a:off x="0" y="1787802"/>
                                  <a:ext cx="2067671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F0D7ACA" w14:textId="625EFC1B" w:rsidR="008D35E8" w:rsidRPr="00221AE7" w:rsidRDefault="008D35E8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4" name="Rektangel 24"/>
                              <wps:cNvSpPr/>
                              <wps:spPr>
                                <a:xfrm>
                                  <a:off x="4870421" y="1798660"/>
                                  <a:ext cx="2067575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2AFBE6A" w14:textId="6B782344" w:rsidR="008D35E8" w:rsidRPr="00221AE7" w:rsidRDefault="00073341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</w:pPr>
                                    <w:r w:rsidRPr="00221AE7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5" name="Rektangel 25"/>
                              <wps:cNvSpPr/>
                              <wps:spPr>
                                <a:xfrm>
                                  <a:off x="7304689" y="1798662"/>
                                  <a:ext cx="2067671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F7160C" w14:textId="7AEDE727" w:rsidR="008D35E8" w:rsidRPr="00221AE7" w:rsidRDefault="00073341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</w:pPr>
                                    <w:r w:rsidRPr="00221AE7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9D8F4" id="Grupp 1" o:spid="_x0000_s1026" style="width:462.65pt;height:290pt;mso-position-horizontal-relative:char;mso-position-vertical-relative:line" coordsize="93743,6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">
                      <o:lock v:ext="edit" aspectratio="t"/>
                      <v:rect id="Rektangel 23" o:spid="_x0000_s1027" style="position:absolute;left:24345;top:17878;width:20676;height:4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" filled="f" strokecolor="#7f7f7f" strokeweight="1pt">
                        <v:textbox>
                          <w:txbxContent>
                            <w:p w14:paraId="2349A23A" w14:textId="61F768B0" w:rsidR="008D35E8" w:rsidRPr="00221AE7" w:rsidRDefault="00073341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221AE7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ktangel 7" o:spid="_x0000_s1028" style="position:absolute;top:6811;width:20676;height:1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" fillcolor="#e2efd9" strokecolor="#7f7f7f" strokeweight="1pt">
                        <v:textbox>
                          <w:txbxContent>
                            <w:p w14:paraId="1B7FB444" w14:textId="7ECFC2A8" w:rsidR="008D35E8" w:rsidRDefault="008D35E8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ilka effekter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förväntar ni er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ska uppnås för må</w:t>
                              </w:r>
                              <w:r w:rsidR="009B24B3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lgruppen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på sikt</w:t>
                              </w:r>
                              <w:r w:rsidR="009B24B3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rect id="Rektangel 8" o:spid="_x0000_s1029" style="position:absolute;width:20676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" fillcolor="#a8d08d" strokecolor="#7f7f7f" strokeweight="1pt">
                        <v:textbox>
                          <w:txbxContent>
                            <w:p w14:paraId="1DAA4FD1" w14:textId="597763AD" w:rsidR="009B24B3" w:rsidRDefault="009B24B3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ångsiktiga</w:t>
                              </w:r>
                              <w:r w:rsidR="008D35E8" w:rsidRPr="002264A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effekter</w:t>
                              </w:r>
                            </w:p>
                            <w:p w14:paraId="5437DA15" w14:textId="01802CE4" w:rsidR="009B24B3" w:rsidRPr="009B24B3" w:rsidRDefault="009B24B3" w:rsidP="009B24B3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20"/>
                                </w:rPr>
                              </w:pPr>
                              <w:r w:rsidRPr="009B24B3">
                                <w:rPr>
                                  <w:rFonts w:asciiTheme="minorHAnsi" w:hAnsiTheme="minorHAnsi" w:cstheme="minorHAnsi"/>
                                  <w:sz w:val="14"/>
                                  <w:szCs w:val="20"/>
                                </w:rPr>
                                <w:t>(efter x år)</w:t>
                              </w:r>
                            </w:p>
                          </w:txbxContent>
                        </v:textbox>
                      </v:rect>
                      <v:rect id="Rektangel 14" o:spid="_x0000_s1030" style="position:absolute;left:48704;width:20677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" fillcolor="#ffb85d [1942]" strokecolor="#7f7f7f" strokeweight="1pt">
                        <v:textbox>
                          <w:txbxContent>
                            <w:p w14:paraId="289D4121" w14:textId="042D3641" w:rsidR="008D35E8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264A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Åtgärder</w:t>
                              </w:r>
                            </w:p>
                            <w:p w14:paraId="558717B4" w14:textId="04D7865F" w:rsidR="00701FC2" w:rsidRPr="00701FC2" w:rsidRDefault="00701FC2" w:rsidP="00701FC2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der</w:t>
                              </w: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genomförandeperiod)</w:t>
                              </w:r>
                            </w:p>
                          </w:txbxContent>
                        </v:textbox>
                      </v:rect>
                      <v:rect id="Rektangel 15" o:spid="_x0000_s1031" style="position:absolute;left:24354;width:20676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" fillcolor="#bdd6f6" strokecolor="#7f7f7f" strokeweight="1pt">
                        <v:textbox>
                          <w:txbxContent>
                            <w:p w14:paraId="0B8BB49F" w14:textId="2D46D43C" w:rsidR="008D35E8" w:rsidRDefault="009B24B3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rtsiktiga effekter</w:t>
                              </w:r>
                            </w:p>
                            <w:p w14:paraId="1148DE7D" w14:textId="6F5619DD" w:rsidR="009B24B3" w:rsidRPr="009B24B3" w:rsidRDefault="009B24B3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efter genomförandeperiod)</w:t>
                              </w:r>
                            </w:p>
                          </w:txbxContent>
                        </v:textbox>
                      </v:rect>
                      <v:rect id="Rektangel 16" o:spid="_x0000_s1032" style="position:absolute;left:73066;width:20677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" fillcolor="#f070ac [1943]" strokecolor="#7f7f7f" strokeweight="1pt">
                        <v:textbox>
                          <w:txbxContent>
                            <w:p w14:paraId="62BA432F" w14:textId="590EBF68" w:rsidR="008D35E8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264A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urser</w:t>
                              </w:r>
                            </w:p>
                            <w:p w14:paraId="25D1ED26" w14:textId="1C66787D" w:rsidR="00701FC2" w:rsidRPr="00701FC2" w:rsidRDefault="00701FC2" w:rsidP="00701FC2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der</w:t>
                              </w: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genomförandeperiod)</w:t>
                              </w:r>
                            </w:p>
                          </w:txbxContent>
                        </v:textbox>
                      </v:rect>
                      <v:rect id="Rektangel 17" o:spid="_x0000_s1033" style="position:absolute;left:24345;top:6806;width:20676;height:1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" fillcolor="#deeaf6" strokecolor="#7f7f7f" strokeweight="1pt">
                        <v:textbox>
                          <w:txbxContent>
                            <w:p w14:paraId="6F35B548" w14:textId="562C40B7" w:rsidR="008D35E8" w:rsidRDefault="002264AB" w:rsidP="008D35E8">
                              <w:pPr>
                                <w:pStyle w:val="Normalwebb"/>
                                <w:spacing w:before="0" w:beforeAutospacing="0" w:after="50" w:afterAutospacing="0" w:line="216" w:lineRule="auto"/>
                                <w:ind w:left="86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ilka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effekter behöver ni uppnå under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genom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fö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randeperioden,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för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att senare kunna nå de långsiktiga effekterna?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ABB86FE" w14:textId="77777777" w:rsidR="00073341" w:rsidRPr="00926ADF" w:rsidRDefault="00073341" w:rsidP="008D35E8">
                              <w:pPr>
                                <w:pStyle w:val="Normalwebb"/>
                                <w:spacing w:before="0" w:beforeAutospacing="0" w:after="50" w:afterAutospacing="0" w:line="216" w:lineRule="auto"/>
                                <w:ind w:left="86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ktangel 18" o:spid="_x0000_s1034" style="position:absolute;left:48707;top:6913;width:20677;height:11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" fillcolor="#ffe7c9 [662]" strokecolor="#7f7f7f" strokeweight="1pt">
                        <v:textbox>
                          <w:txbxContent>
                            <w:p w14:paraId="7C8185DC" w14:textId="0B15810D" w:rsidR="008D35E8" w:rsidRPr="00926ADF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ad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behöver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ni göra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under genomförandeperioden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för att nå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dessa effekter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? Vilka är era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åtgärder?</w:t>
                              </w:r>
                            </w:p>
                          </w:txbxContent>
                        </v:textbox>
                      </v:rect>
                      <v:rect id="Rektangel 19" o:spid="_x0000_s1035" style="position:absolute;left:73060;top:6916;width:20677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" fillcolor="#fbddeb" strokecolor="#7f7f7f" strokeweight="1pt">
                        <v:textbox>
                          <w:txbxContent>
                            <w:p w14:paraId="681E31E4" w14:textId="1B84B5B9" w:rsidR="008D35E8" w:rsidRPr="00926ADF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ilka resurser krävs för att ni ska kunna genomföra dessa åtgä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rder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rect id="Rektangel 22" o:spid="_x0000_s1036" style="position:absolute;top:17878;width:20676;height:4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" filled="f" strokecolor="#7f7f7f" strokeweight="1pt">
                        <v:textbox>
                          <w:txbxContent>
                            <w:p w14:paraId="0F0D7ACA" w14:textId="625EFC1B" w:rsidR="008D35E8" w:rsidRPr="00221AE7" w:rsidRDefault="008D35E8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ktangel 24" o:spid="_x0000_s1037" style="position:absolute;left:48704;top:17986;width:20675;height:4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" filled="f" strokecolor="#7f7f7f" strokeweight="1pt">
                        <v:textbox>
                          <w:txbxContent>
                            <w:p w14:paraId="12AFBE6A" w14:textId="6B782344" w:rsidR="008D35E8" w:rsidRPr="00221AE7" w:rsidRDefault="00073341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221AE7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ktangel 25" o:spid="_x0000_s1038" style="position:absolute;left:73046;top:17986;width:20677;height:4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" filled="f" strokecolor="#7f7f7f" strokeweight="1pt">
                        <v:textbox>
                          <w:txbxContent>
                            <w:p w14:paraId="63F7160C" w14:textId="7AEDE727" w:rsidR="008D35E8" w:rsidRPr="00221AE7" w:rsidRDefault="00073341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221AE7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ellrutnt"/>
        <w:tblpPr w:leftFromText="141" w:rightFromText="141" w:vertAnchor="text" w:horzAnchor="margin" w:tblpXSpec="center" w:tblpY="143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EE5649" w:rsidRPr="00C11705" w14:paraId="458C218C" w14:textId="77777777" w:rsidTr="00EE5649">
        <w:trPr>
          <w:trHeight w:val="2058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0E66F" w14:textId="77777777" w:rsidR="00EE5649" w:rsidRPr="00216545" w:rsidRDefault="00EE5649" w:rsidP="00EE56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Möjlighet att </w:t>
            </w:r>
            <w:r w:rsidRPr="00216545">
              <w:rPr>
                <w:rFonts w:ascii="Arial" w:hAnsi="Arial" w:cs="Arial"/>
                <w:b/>
                <w:sz w:val="20"/>
                <w:szCs w:val="20"/>
              </w:rPr>
              <w:t>implementer</w:t>
            </w:r>
            <w:r>
              <w:rPr>
                <w:rFonts w:ascii="Arial" w:hAnsi="Arial" w:cs="Arial"/>
                <w:b/>
                <w:sz w:val="20"/>
                <w:szCs w:val="20"/>
              </w:rPr>
              <w:t>a det nya arbetssättet</w:t>
            </w:r>
            <w:r w:rsidRPr="00216545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7F358A">
              <w:rPr>
                <w:rFonts w:ascii="Arial" w:hAnsi="Arial" w:cs="Arial"/>
                <w:b/>
                <w:sz w:val="20"/>
                <w:szCs w:val="20"/>
              </w:rPr>
              <w:t>de ordinarie verksamhe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vid goda </w:t>
            </w:r>
            <w:r w:rsidRPr="0043226E">
              <w:rPr>
                <w:rFonts w:ascii="Arial" w:hAnsi="Arial" w:cs="Arial"/>
                <w:b/>
                <w:sz w:val="20"/>
                <w:szCs w:val="20"/>
              </w:rPr>
              <w:t>resultat</w:t>
            </w:r>
          </w:p>
          <w:p w14:paraId="4AB4FF86" w14:textId="77777777" w:rsidR="00EE5649" w:rsidRPr="00216545" w:rsidRDefault="00EE5649" w:rsidP="00EE564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CBB914C" w14:textId="77777777" w:rsidR="00EE5649" w:rsidRPr="00724A42" w:rsidRDefault="00EE5649" w:rsidP="00EE5649">
            <w:pPr>
              <w:rPr>
                <w:rFonts w:ascii="Calibri" w:eastAsia="Times New Roman" w:hAnsi="Calibri" w:cs="Times New Roman"/>
                <w:lang w:eastAsia="sv-SE"/>
              </w:rPr>
            </w:pPr>
            <w:r w:rsidRPr="000C4426">
              <w:rPr>
                <w:rFonts w:ascii="Arial" w:hAnsi="Arial" w:cs="Arial"/>
                <w:sz w:val="18"/>
                <w:szCs w:val="20"/>
              </w:rPr>
              <w:t xml:space="preserve">Ett av kriterierna för regionala sociala investeringsmedel är att </w:t>
            </w:r>
            <w:r>
              <w:rPr>
                <w:rFonts w:ascii="Arial" w:hAnsi="Arial" w:cs="Arial"/>
                <w:sz w:val="18"/>
                <w:szCs w:val="20"/>
              </w:rPr>
              <w:t>de</w:t>
            </w:r>
            <w:r w:rsidRPr="00724A42">
              <w:rPr>
                <w:rFonts w:ascii="Arial" w:hAnsi="Arial" w:cs="Arial"/>
                <w:sz w:val="18"/>
                <w:szCs w:val="20"/>
              </w:rPr>
              <w:t>t är aktörernas avsikt att det nya arbetssättet ska implementeras</w:t>
            </w:r>
            <w:r>
              <w:t xml:space="preserve"> </w:t>
            </w:r>
            <w:r w:rsidRPr="000C4426">
              <w:rPr>
                <w:rFonts w:ascii="Arial" w:hAnsi="Arial" w:cs="Arial"/>
                <w:sz w:val="18"/>
                <w:szCs w:val="20"/>
              </w:rPr>
              <w:t>i de ordinarie verksamheterna</w:t>
            </w:r>
            <w:r w:rsidRPr="00724A42">
              <w:rPr>
                <w:rFonts w:ascii="Arial" w:hAnsi="Arial" w:cs="Arial"/>
                <w:sz w:val="18"/>
                <w:szCs w:val="20"/>
              </w:rPr>
              <w:t>, vid goda resultat</w:t>
            </w:r>
          </w:p>
          <w:p w14:paraId="62C1CD60" w14:textId="77777777" w:rsidR="00EE5649" w:rsidRPr="007F358A" w:rsidRDefault="00EE5649" w:rsidP="00EE564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F0C1A1" w14:textId="77777777" w:rsidR="00EE5649" w:rsidRPr="007F358A" w:rsidRDefault="00EE5649" w:rsidP="00EE5649">
            <w:p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Givet att utvärderingen</w:t>
            </w:r>
            <w:r>
              <w:rPr>
                <w:rFonts w:ascii="Arial" w:hAnsi="Arial" w:cs="Arial"/>
                <w:sz w:val="18"/>
                <w:szCs w:val="20"/>
              </w:rPr>
              <w:t xml:space="preserve"> efter genomförandeperioden visar goda resultat</w:t>
            </w:r>
            <w:r w:rsidRPr="007F358A">
              <w:rPr>
                <w:rFonts w:ascii="Arial" w:hAnsi="Arial" w:cs="Arial"/>
                <w:sz w:val="18"/>
                <w:szCs w:val="20"/>
              </w:rPr>
              <w:t xml:space="preserve">, har ni tankar om: </w:t>
            </w:r>
          </w:p>
          <w:p w14:paraId="12410A98" w14:textId="77777777" w:rsidR="00EE5649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Hur arbetet kommer att bedrivas efter försöksperioden?</w:t>
            </w:r>
          </w:p>
          <w:p w14:paraId="6440192C" w14:textId="77777777" w:rsidR="00EE5649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Vilka förutsättningar som krävs för att ni ska kunna fortsätta arbeta enligt det nya arbetssättet</w:t>
            </w:r>
            <w:r>
              <w:rPr>
                <w:rFonts w:ascii="Arial" w:hAnsi="Arial" w:cs="Arial"/>
                <w:sz w:val="18"/>
                <w:szCs w:val="20"/>
              </w:rPr>
              <w:t>, efter försöksperioden?</w:t>
            </w:r>
          </w:p>
          <w:p w14:paraId="0A12906B" w14:textId="77777777" w:rsidR="00EE5649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Hur det fortsatta arbetet kommer att finansieras?</w:t>
            </w:r>
          </w:p>
          <w:p w14:paraId="053B0DC6" w14:textId="77777777" w:rsidR="00EE5649" w:rsidRPr="00F64A80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ålgruppen kan utökas </w:t>
            </w:r>
            <w:r w:rsidRPr="007F358A">
              <w:rPr>
                <w:rFonts w:ascii="Arial" w:hAnsi="Arial" w:cs="Arial"/>
                <w:sz w:val="18"/>
                <w:szCs w:val="20"/>
              </w:rPr>
              <w:t>vid implementering i de ordinarie verksamheterna?</w:t>
            </w:r>
          </w:p>
        </w:tc>
      </w:tr>
      <w:tr w:rsidR="00EE5649" w:rsidRPr="00206409" w14:paraId="35112E5F" w14:textId="77777777" w:rsidTr="00EE5649">
        <w:trPr>
          <w:trHeight w:val="4042"/>
        </w:trPr>
        <w:tc>
          <w:tcPr>
            <w:tcW w:w="10348" w:type="dxa"/>
            <w:shd w:val="clear" w:color="auto" w:fill="auto"/>
          </w:tcPr>
          <w:p w14:paraId="29FEF531" w14:textId="4D4A6DBD" w:rsidR="00EE5649" w:rsidRPr="00206409" w:rsidRDefault="00EE5649" w:rsidP="00EE5649">
            <w:pPr>
              <w:pStyle w:val="Ledtext"/>
              <w:tabs>
                <w:tab w:val="left" w:pos="8295"/>
              </w:tabs>
              <w:rPr>
                <w:sz w:val="22"/>
                <w:szCs w:val="22"/>
              </w:rPr>
            </w:pPr>
          </w:p>
        </w:tc>
      </w:tr>
    </w:tbl>
    <w:p w14:paraId="02EF6288" w14:textId="64A73748" w:rsidR="00C14808" w:rsidRDefault="00C14808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F3559" w:rsidRPr="00206409" w14:paraId="72E60AFC" w14:textId="77777777" w:rsidTr="00C969B2">
        <w:trPr>
          <w:trHeight w:val="39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3E6B2" w14:textId="50A86A12" w:rsidR="00DF3559" w:rsidRPr="005B4596" w:rsidRDefault="00072498" w:rsidP="00D14204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9</w:t>
            </w:r>
            <w:r w:rsidR="00DF3559"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i förekommande fall</w:t>
            </w:r>
          </w:p>
        </w:tc>
      </w:tr>
      <w:tr w:rsidR="00DF3559" w:rsidRPr="005B4596" w14:paraId="05EE5B20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7E405AF5" w14:textId="48C68F3E" w:rsidR="00DF3559" w:rsidRPr="005B4596" w:rsidRDefault="00DF3559" w:rsidP="00044666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Intyg från Skatteverket att </w:t>
            </w:r>
            <w:r w:rsidR="00044666">
              <w:rPr>
                <w:rFonts w:ascii="Arial" w:hAnsi="Arial" w:cs="Arial"/>
                <w:sz w:val="18"/>
                <w:szCs w:val="20"/>
              </w:rPr>
              <w:t>sökande aktör</w:t>
            </w:r>
            <w:r w:rsidRPr="005B459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E7E1E">
              <w:rPr>
                <w:rFonts w:ascii="Arial" w:hAnsi="Arial" w:cs="Arial"/>
                <w:i/>
                <w:sz w:val="18"/>
                <w:szCs w:val="20"/>
              </w:rPr>
              <w:t>ej</w:t>
            </w:r>
            <w:r w:rsidRPr="005B4596">
              <w:rPr>
                <w:rFonts w:ascii="Arial" w:hAnsi="Arial" w:cs="Arial"/>
                <w:sz w:val="18"/>
                <w:szCs w:val="20"/>
              </w:rPr>
              <w:t xml:space="preserve"> är moms</w:t>
            </w:r>
            <w:r w:rsidR="00044666">
              <w:rPr>
                <w:rFonts w:ascii="Arial" w:hAnsi="Arial" w:cs="Arial"/>
                <w:sz w:val="18"/>
                <w:szCs w:val="20"/>
              </w:rPr>
              <w:t>redovisningsskyldig</w:t>
            </w:r>
          </w:p>
        </w:tc>
      </w:tr>
      <w:tr w:rsidR="00DF3559" w:rsidRPr="005B4596" w14:paraId="0D8964EB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242A8051" w14:textId="77777777" w:rsidR="00DF3559" w:rsidRPr="005B4596" w:rsidRDefault="00DF3559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Upphandlingspolicy</w:t>
            </w:r>
          </w:p>
        </w:tc>
      </w:tr>
      <w:tr w:rsidR="00DF3559" w:rsidRPr="005B4596" w14:paraId="429AACCD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6AF13567" w14:textId="77777777" w:rsidR="00DF3559" w:rsidRPr="005B4596" w:rsidRDefault="00DF3559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nan bilaga som sökande önskar åberopa</w:t>
            </w:r>
          </w:p>
        </w:tc>
      </w:tr>
    </w:tbl>
    <w:p w14:paraId="43C06BC9" w14:textId="77777777" w:rsidR="00DF3559" w:rsidRDefault="00DF3559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4331"/>
        <w:gridCol w:w="4315"/>
      </w:tblGrid>
      <w:tr w:rsidR="00DF3559" w:rsidRPr="005B4596" w14:paraId="681EF7EC" w14:textId="77777777" w:rsidTr="00C969B2">
        <w:trPr>
          <w:trHeight w:val="28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90CD" w14:textId="649E8A2B" w:rsidR="00DF3559" w:rsidRPr="005B4596" w:rsidRDefault="00072498" w:rsidP="00C969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F3559" w:rsidRPr="005B4596">
              <w:rPr>
                <w:rFonts w:ascii="Arial" w:hAnsi="Arial" w:cs="Arial"/>
                <w:b/>
                <w:sz w:val="20"/>
                <w:szCs w:val="20"/>
              </w:rPr>
              <w:t>. Underskrift</w:t>
            </w:r>
          </w:p>
          <w:p w14:paraId="07C2F9D8" w14:textId="77777777" w:rsidR="00DF3559" w:rsidRPr="005B4596" w:rsidRDefault="00DF3559" w:rsidP="00C969B2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F78020" w14:textId="77777777" w:rsidR="00DF3559" w:rsidRPr="005B4596" w:rsidRDefault="00DF3559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Genom underskriften intygas att: </w:t>
            </w:r>
          </w:p>
          <w:p w14:paraId="7AFB2F5A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 har tagit del av dokumentet ”Riktlinjer för sociala investeringsmedel Region Gävleborg” och åtar sig att följa de villkor som gäller för regionala sociala investeringsmedel</w:t>
            </w:r>
          </w:p>
          <w:p w14:paraId="115486D6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u</w:t>
            </w:r>
            <w:r>
              <w:rPr>
                <w:rFonts w:ascii="Arial" w:hAnsi="Arial" w:cs="Arial"/>
                <w:sz w:val="18"/>
                <w:szCs w:val="20"/>
              </w:rPr>
              <w:t xml:space="preserve">ppgifter som lämnats i ansökan och </w:t>
            </w:r>
            <w:r w:rsidRPr="005B4596">
              <w:rPr>
                <w:rFonts w:ascii="Arial" w:hAnsi="Arial" w:cs="Arial"/>
                <w:sz w:val="18"/>
                <w:szCs w:val="20"/>
              </w:rPr>
              <w:t>bilagor är riktiga</w:t>
            </w:r>
          </w:p>
          <w:p w14:paraId="72C56C06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5B4596">
              <w:rPr>
                <w:rFonts w:ascii="Arial" w:hAnsi="Arial" w:cs="Arial"/>
                <w:sz w:val="18"/>
                <w:szCs w:val="20"/>
              </w:rPr>
              <w:t>et är aktörernas avsikt att det nya arbetssättet ska skalas upp och implementeras i ordinarie ve</w:t>
            </w:r>
            <w:r>
              <w:rPr>
                <w:rFonts w:ascii="Arial" w:hAnsi="Arial" w:cs="Arial"/>
                <w:sz w:val="18"/>
                <w:szCs w:val="20"/>
              </w:rPr>
              <w:t>rksamhet efter försöksperioden</w:t>
            </w:r>
          </w:p>
          <w:p w14:paraId="1ACE096F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sökan får tas upp och diskuteras med berörda parter</w:t>
            </w:r>
          </w:p>
          <w:p w14:paraId="6D4CA67D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s kreditgivare och revisorer får lämna information som är nödvändig för bedömning av ansökan</w:t>
            </w:r>
          </w:p>
          <w:p w14:paraId="309BE7F9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personuppgifter som lämnats i ansökan får behandlas på sådant sätt och i sådan omfattning som är nödvändig för hanteringen av ärendet (registrering i diarium och likna</w:t>
            </w:r>
            <w:r>
              <w:rPr>
                <w:rFonts w:ascii="Arial" w:hAnsi="Arial" w:cs="Arial"/>
                <w:sz w:val="18"/>
                <w:szCs w:val="20"/>
              </w:rPr>
              <w:t>nde), att de får publiceras på i</w:t>
            </w:r>
            <w:r w:rsidRPr="005B4596">
              <w:rPr>
                <w:rFonts w:ascii="Arial" w:hAnsi="Arial" w:cs="Arial"/>
                <w:sz w:val="18"/>
                <w:szCs w:val="20"/>
              </w:rPr>
              <w:t>nternet i information om investeringen, samt att undertecknande informerar berörda om detta</w:t>
            </w:r>
          </w:p>
        </w:tc>
      </w:tr>
      <w:tr w:rsidR="00DF3559" w:rsidRPr="00774499" w14:paraId="40DFA045" w14:textId="77777777" w:rsidTr="00C969B2">
        <w:trPr>
          <w:trHeight w:val="567"/>
        </w:trPr>
        <w:tc>
          <w:tcPr>
            <w:tcW w:w="1702" w:type="dxa"/>
            <w:tcBorders>
              <w:top w:val="single" w:sz="4" w:space="0" w:color="auto"/>
            </w:tcBorders>
          </w:tcPr>
          <w:p w14:paraId="071A08FB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0CD73C69" w14:textId="77777777" w:rsidR="00DF3559" w:rsidRPr="005B4596" w:rsidRDefault="00DF3559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3835369A" w14:textId="77777777" w:rsidR="00DF3559" w:rsidRPr="001300D5" w:rsidRDefault="00DF3559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sökande 1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C7C7D19" w14:textId="77777777" w:rsidR="00DF3559" w:rsidRPr="008E3FB5" w:rsidRDefault="00DF3559" w:rsidP="00C969B2">
            <w:pPr>
              <w:pStyle w:val="Ledtext"/>
              <w:rPr>
                <w:sz w:val="16"/>
                <w:szCs w:val="16"/>
              </w:rPr>
            </w:pPr>
            <w:r w:rsidRPr="001300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mnförtydligande</w:t>
            </w:r>
          </w:p>
          <w:p w14:paraId="7ED80909" w14:textId="77777777" w:rsidR="00DF3559" w:rsidRPr="005B4596" w:rsidRDefault="00DF3559" w:rsidP="00C969B2">
            <w:pPr>
              <w:rPr>
                <w:rFonts w:ascii="Arial" w:hAnsi="Arial" w:cs="Arial"/>
              </w:rPr>
            </w:pPr>
          </w:p>
        </w:tc>
      </w:tr>
      <w:tr w:rsidR="00DF3559" w:rsidRPr="005B4596" w14:paraId="45A118AD" w14:textId="77777777" w:rsidTr="00C969B2">
        <w:trPr>
          <w:trHeight w:val="567"/>
        </w:trPr>
        <w:tc>
          <w:tcPr>
            <w:tcW w:w="1702" w:type="dxa"/>
          </w:tcPr>
          <w:p w14:paraId="5E145699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D4B1C20" w14:textId="77777777" w:rsidR="00DF3559" w:rsidRPr="005B4596" w:rsidRDefault="00DF3559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14:paraId="5582CAB8" w14:textId="77777777" w:rsidR="00DF3559" w:rsidRPr="001300D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av behörig chef, </w:t>
            </w:r>
            <w:r w:rsidRPr="001300D5">
              <w:rPr>
                <w:sz w:val="16"/>
                <w:szCs w:val="16"/>
              </w:rPr>
              <w:t>sökande 2</w:t>
            </w:r>
          </w:p>
        </w:tc>
        <w:tc>
          <w:tcPr>
            <w:tcW w:w="4315" w:type="dxa"/>
          </w:tcPr>
          <w:p w14:paraId="15A7DF8B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6437A425" w14:textId="77777777" w:rsidR="00DF3559" w:rsidRPr="005B4596" w:rsidRDefault="00DF3559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DF3559" w:rsidRPr="00774499" w14:paraId="187460FF" w14:textId="77777777" w:rsidTr="00C969B2">
        <w:trPr>
          <w:trHeight w:val="567"/>
        </w:trPr>
        <w:tc>
          <w:tcPr>
            <w:tcW w:w="1702" w:type="dxa"/>
          </w:tcPr>
          <w:p w14:paraId="503C7AA4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3B39BE98" w14:textId="77777777" w:rsidR="00DF3559" w:rsidRPr="005B4596" w:rsidRDefault="00DF3559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31519EF7" w14:textId="77777777" w:rsidR="00DF3559" w:rsidRPr="001300D5" w:rsidRDefault="00DF3559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ev. sökande 3</w:t>
            </w:r>
          </w:p>
        </w:tc>
        <w:tc>
          <w:tcPr>
            <w:tcW w:w="4315" w:type="dxa"/>
          </w:tcPr>
          <w:p w14:paraId="234C4A17" w14:textId="77777777" w:rsidR="00DF3559" w:rsidRPr="008E3FB5" w:rsidRDefault="00DF3559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40C31E76" w14:textId="77777777" w:rsidR="00DF3559" w:rsidRPr="005B4596" w:rsidRDefault="00DF3559" w:rsidP="00C969B2">
            <w:pPr>
              <w:rPr>
                <w:rFonts w:ascii="Arial" w:hAnsi="Arial" w:cs="Arial"/>
                <w:szCs w:val="16"/>
              </w:rPr>
            </w:pPr>
          </w:p>
        </w:tc>
      </w:tr>
      <w:tr w:rsidR="00DF3559" w:rsidRPr="00774499" w14:paraId="6D588BA7" w14:textId="77777777" w:rsidTr="00C969B2">
        <w:trPr>
          <w:trHeight w:val="567"/>
        </w:trPr>
        <w:tc>
          <w:tcPr>
            <w:tcW w:w="1702" w:type="dxa"/>
          </w:tcPr>
          <w:p w14:paraId="43B9DF18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CB067FF" w14:textId="77777777" w:rsidR="00DF3559" w:rsidRPr="005B4596" w:rsidRDefault="00DF3559" w:rsidP="00C969B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331" w:type="dxa"/>
          </w:tcPr>
          <w:p w14:paraId="26927808" w14:textId="77777777" w:rsidR="00DF3559" w:rsidRPr="001300D5" w:rsidRDefault="00DF3559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, ev. sökande 4</w:t>
            </w:r>
          </w:p>
        </w:tc>
        <w:tc>
          <w:tcPr>
            <w:tcW w:w="4315" w:type="dxa"/>
          </w:tcPr>
          <w:p w14:paraId="5C138EF1" w14:textId="77777777" w:rsidR="00DF3559" w:rsidRPr="008E3FB5" w:rsidRDefault="00DF3559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755F8AB1" w14:textId="77777777" w:rsidR="00DF3559" w:rsidRPr="005B4596" w:rsidRDefault="00DF3559" w:rsidP="00C969B2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78F28079" w14:textId="77777777" w:rsidR="00DF3559" w:rsidRDefault="00DF3559" w:rsidP="00DF3559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723EC84A" w14:textId="31063089" w:rsidR="00602ADA" w:rsidRDefault="00602ADA" w:rsidP="00C14808">
      <w:pPr>
        <w:rPr>
          <w:rFonts w:ascii="Arial" w:hAnsi="Arial" w:cs="Arial"/>
          <w:sz w:val="6"/>
          <w:szCs w:val="18"/>
        </w:rPr>
      </w:pPr>
    </w:p>
    <w:p w14:paraId="224594AC" w14:textId="626552A3" w:rsidR="00602ADA" w:rsidRPr="00C14808" w:rsidRDefault="00602ADA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6237" w:type="dxa"/>
        <w:tblInd w:w="15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14808" w:rsidRPr="00E30D97" w14:paraId="035EA416" w14:textId="77777777" w:rsidTr="00602ADA">
        <w:trPr>
          <w:trHeight w:val="96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3BFE4" w14:textId="77777777" w:rsidR="00FB7E9A" w:rsidRDefault="00FB7E9A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0905686C" w14:textId="77777777" w:rsid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Undertecknad ansökan med bilagor skickas till:</w:t>
            </w:r>
          </w:p>
          <w:p w14:paraId="2F83B281" w14:textId="77777777" w:rsidR="00605616" w:rsidRP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Region Gävleborg</w:t>
            </w:r>
          </w:p>
          <w:p w14:paraId="6A63CC56" w14:textId="64203458" w:rsid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Folkhälsa och hållbarhet</w:t>
            </w:r>
          </w:p>
          <w:p w14:paraId="4284FAD8" w14:textId="248A338B" w:rsidR="00602ADA" w:rsidRPr="00605616" w:rsidRDefault="00602ADA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D14204">
              <w:rPr>
                <w:sz w:val="16"/>
                <w:szCs w:val="18"/>
              </w:rPr>
              <w:t>Att: Frida Stoltz</w:t>
            </w:r>
          </w:p>
          <w:p w14:paraId="11A2F868" w14:textId="77777777" w:rsid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801 88 Gävle</w:t>
            </w:r>
          </w:p>
          <w:p w14:paraId="3420563E" w14:textId="77777777" w:rsidR="00605616" w:rsidRP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579965A8" w14:textId="5D81AD47" w:rsidR="00C14808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BB25CC">
              <w:rPr>
                <w:sz w:val="16"/>
                <w:szCs w:val="18"/>
              </w:rPr>
              <w:t>Ansökan ska</w:t>
            </w:r>
            <w:r w:rsidR="00B2528D" w:rsidRPr="00BB25CC">
              <w:rPr>
                <w:sz w:val="16"/>
                <w:szCs w:val="18"/>
              </w:rPr>
              <w:t xml:space="preserve"> med underskrifter</w:t>
            </w:r>
            <w:r w:rsidRPr="00BB25CC">
              <w:rPr>
                <w:sz w:val="16"/>
                <w:szCs w:val="18"/>
              </w:rPr>
              <w:t xml:space="preserve"> även </w:t>
            </w:r>
            <w:r w:rsidR="00B2528D" w:rsidRPr="00BB25CC">
              <w:rPr>
                <w:sz w:val="16"/>
                <w:szCs w:val="18"/>
              </w:rPr>
              <w:t xml:space="preserve">scannas in och </w:t>
            </w:r>
            <w:r w:rsidRPr="00605616">
              <w:rPr>
                <w:sz w:val="16"/>
                <w:szCs w:val="18"/>
              </w:rPr>
              <w:t>skickas per e-post till samordnaren för sociala investeringsmedel, kontaktuppgifter</w:t>
            </w:r>
            <w:r>
              <w:rPr>
                <w:sz w:val="16"/>
                <w:szCs w:val="18"/>
              </w:rPr>
              <w:t xml:space="preserve"> finns</w:t>
            </w:r>
            <w:r w:rsidRPr="00605616">
              <w:rPr>
                <w:sz w:val="16"/>
                <w:szCs w:val="18"/>
              </w:rPr>
              <w:t xml:space="preserve"> på länken: </w:t>
            </w:r>
            <w:hyperlink r:id="rId13" w:history="1">
              <w:r w:rsidRPr="00582F5E">
                <w:rPr>
                  <w:rStyle w:val="Hyperlnk"/>
                  <w:sz w:val="16"/>
                  <w:szCs w:val="18"/>
                </w:rPr>
                <w:t>www.regiongavleborg.se/socialainvesteringsmedel</w:t>
              </w:r>
            </w:hyperlink>
            <w:r>
              <w:rPr>
                <w:sz w:val="16"/>
                <w:szCs w:val="18"/>
              </w:rPr>
              <w:t xml:space="preserve"> </w:t>
            </w:r>
          </w:p>
          <w:p w14:paraId="32DDD5C5" w14:textId="77777777" w:rsidR="00FB7E9A" w:rsidRPr="008E3FB5" w:rsidRDefault="00FB7E9A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</w:tc>
      </w:tr>
    </w:tbl>
    <w:p w14:paraId="4593894E" w14:textId="545FE6BA" w:rsidR="00FA3AA8" w:rsidRPr="00C14808" w:rsidRDefault="00FA3AA8" w:rsidP="00C14808">
      <w:pPr>
        <w:rPr>
          <w:rFonts w:ascii="Arial" w:hAnsi="Arial" w:cs="Arial"/>
          <w:sz w:val="6"/>
          <w:szCs w:val="18"/>
        </w:rPr>
      </w:pPr>
    </w:p>
    <w:sectPr w:rsidR="00FA3AA8" w:rsidRPr="00C14808" w:rsidSect="008C4DE7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2E14" w14:textId="77777777" w:rsidR="005B4596" w:rsidRDefault="005B4596" w:rsidP="00964BF8">
      <w:pPr>
        <w:spacing w:after="0" w:line="240" w:lineRule="auto"/>
      </w:pPr>
      <w:r>
        <w:separator/>
      </w:r>
    </w:p>
  </w:endnote>
  <w:endnote w:type="continuationSeparator" w:id="0">
    <w:p w14:paraId="3601A70A" w14:textId="77777777" w:rsidR="005B4596" w:rsidRDefault="005B4596" w:rsidP="00964BF8">
      <w:pPr>
        <w:spacing w:after="0" w:line="240" w:lineRule="auto"/>
      </w:pPr>
      <w:r>
        <w:continuationSeparator/>
      </w:r>
    </w:p>
  </w:endnote>
  <w:endnote w:type="continuationNotice" w:id="1">
    <w:p w14:paraId="57DD06AA" w14:textId="77777777" w:rsidR="005B4596" w:rsidRDefault="005B4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0F03" w14:textId="77777777" w:rsidR="005B4596" w:rsidRDefault="005B4596" w:rsidP="00964BF8">
      <w:pPr>
        <w:spacing w:after="0" w:line="240" w:lineRule="auto"/>
      </w:pPr>
      <w:r>
        <w:separator/>
      </w:r>
    </w:p>
  </w:footnote>
  <w:footnote w:type="continuationSeparator" w:id="0">
    <w:p w14:paraId="6E802DF2" w14:textId="77777777" w:rsidR="005B4596" w:rsidRDefault="005B4596" w:rsidP="00964BF8">
      <w:pPr>
        <w:spacing w:after="0" w:line="240" w:lineRule="auto"/>
      </w:pPr>
      <w:r>
        <w:continuationSeparator/>
      </w:r>
    </w:p>
  </w:footnote>
  <w:footnote w:type="continuationNotice" w:id="1">
    <w:p w14:paraId="50056789" w14:textId="77777777" w:rsidR="005B4596" w:rsidRDefault="005B4596">
      <w:pPr>
        <w:spacing w:after="0" w:line="240" w:lineRule="auto"/>
      </w:pPr>
    </w:p>
  </w:footnote>
  <w:footnote w:id="2">
    <w:p w14:paraId="770FA98B" w14:textId="6398794D" w:rsidR="00611278" w:rsidRPr="00072498" w:rsidRDefault="00611278" w:rsidP="00611278">
      <w:pPr>
        <w:pStyle w:val="Fotnotstext1"/>
        <w:rPr>
          <w:sz w:val="18"/>
        </w:rPr>
      </w:pPr>
      <w:r w:rsidRPr="00072498">
        <w:rPr>
          <w:rStyle w:val="Fotnotsreferens"/>
          <w:sz w:val="18"/>
        </w:rPr>
        <w:footnoteRef/>
      </w:r>
      <w:r w:rsidRPr="00072498">
        <w:rPr>
          <w:sz w:val="18"/>
        </w:rPr>
        <w:t xml:space="preserve"> Definition av sociala investeringar: </w:t>
      </w:r>
      <w:r w:rsidRPr="00072498">
        <w:rPr>
          <w:i/>
          <w:sz w:val="18"/>
        </w:rPr>
        <w:t xml:space="preserve">”En social investering är en avgränsad insats som i förhållande till ordinarie arbetssätt förväntas ge bättre utfall för målgruppen och leda till minskade samhällsekonomiska kostnader på sikt”. </w:t>
      </w:r>
      <w:r w:rsidR="00AC7AE9" w:rsidRPr="00072498">
        <w:rPr>
          <w:sz w:val="18"/>
        </w:rPr>
        <w:t>Se också illustrationen ovan och i Riktlinjer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A49" w14:textId="124F601E" w:rsidR="005B4596" w:rsidRDefault="005B4596" w:rsidP="00AB2690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18"/>
        <w:szCs w:val="18"/>
      </w:rPr>
      <w:t xml:space="preserve">ANSÖKNINGSFORMULÄR </w:t>
    </w:r>
    <w:r w:rsidR="00D10E40">
      <w:rPr>
        <w:rFonts w:ascii="Calibri" w:eastAsia="Calibri" w:hAnsi="Calibri" w:cs="Times New Roman"/>
        <w:sz w:val="18"/>
        <w:szCs w:val="18"/>
      </w:rPr>
      <w:t>för</w:t>
    </w:r>
    <w:r w:rsidR="00D16591">
      <w:rPr>
        <w:rFonts w:ascii="Calibri" w:eastAsia="Calibri" w:hAnsi="Calibri" w:cs="Times New Roman"/>
        <w:sz w:val="18"/>
        <w:szCs w:val="18"/>
      </w:rPr>
      <w:t xml:space="preserve"> a</w:t>
    </w:r>
    <w:r w:rsidR="004A7600">
      <w:rPr>
        <w:rFonts w:ascii="Calibri" w:eastAsia="Calibri" w:hAnsi="Calibri" w:cs="Times New Roman"/>
        <w:sz w:val="18"/>
        <w:szCs w:val="18"/>
      </w:rPr>
      <w:t>nsökan del 1</w:t>
    </w:r>
  </w:p>
  <w:p w14:paraId="591ACEFC" w14:textId="7E44EAC6" w:rsidR="005B4596" w:rsidRDefault="005B4596" w:rsidP="00AB2690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sz w:val="18"/>
        <w:szCs w:val="18"/>
      </w:rPr>
      <w:t>Reg</w:t>
    </w:r>
    <w:r>
      <w:rPr>
        <w:rFonts w:ascii="Calibri" w:eastAsia="Calibri" w:hAnsi="Calibri" w:cs="Times New Roman"/>
        <w:sz w:val="18"/>
        <w:szCs w:val="18"/>
      </w:rPr>
      <w:t>ionala sociala investeringsmedel</w:t>
    </w:r>
  </w:p>
  <w:p w14:paraId="0E334239" w14:textId="77777777" w:rsidR="005B4596" w:rsidRPr="00964BF8" w:rsidRDefault="005B4596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5B4596" w:rsidRPr="00964BF8" w:rsidRDefault="005B4596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088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DB6"/>
    <w:multiLevelType w:val="hybridMultilevel"/>
    <w:tmpl w:val="604CB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1BB6"/>
    <w:multiLevelType w:val="hybridMultilevel"/>
    <w:tmpl w:val="85A45CBE"/>
    <w:lvl w:ilvl="0" w:tplc="9B9088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4B7"/>
    <w:multiLevelType w:val="hybridMultilevel"/>
    <w:tmpl w:val="10585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D0F6E"/>
    <w:multiLevelType w:val="hybridMultilevel"/>
    <w:tmpl w:val="47DA0D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4749"/>
    <w:multiLevelType w:val="hybridMultilevel"/>
    <w:tmpl w:val="C838C0E8"/>
    <w:lvl w:ilvl="0" w:tplc="1F80CD5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1C02"/>
    <w:multiLevelType w:val="hybridMultilevel"/>
    <w:tmpl w:val="6D4C5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EC4A87"/>
    <w:multiLevelType w:val="hybridMultilevel"/>
    <w:tmpl w:val="A0C42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D4B96"/>
    <w:multiLevelType w:val="hybridMultilevel"/>
    <w:tmpl w:val="1D407CB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2174"/>
    <w:multiLevelType w:val="hybridMultilevel"/>
    <w:tmpl w:val="20FE12E4"/>
    <w:lvl w:ilvl="0" w:tplc="29F870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6057"/>
    <w:multiLevelType w:val="hybridMultilevel"/>
    <w:tmpl w:val="FCD64C32"/>
    <w:lvl w:ilvl="0" w:tplc="7B2009B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33"/>
  </w:num>
  <w:num w:numId="5">
    <w:abstractNumId w:val="22"/>
  </w:num>
  <w:num w:numId="6">
    <w:abstractNumId w:val="29"/>
  </w:num>
  <w:num w:numId="7">
    <w:abstractNumId w:val="27"/>
  </w:num>
  <w:num w:numId="8">
    <w:abstractNumId w:val="8"/>
  </w:num>
  <w:num w:numId="9">
    <w:abstractNumId w:val="9"/>
  </w:num>
  <w:num w:numId="10">
    <w:abstractNumId w:val="24"/>
  </w:num>
  <w:num w:numId="11">
    <w:abstractNumId w:val="25"/>
  </w:num>
  <w:num w:numId="12">
    <w:abstractNumId w:val="3"/>
  </w:num>
  <w:num w:numId="13">
    <w:abstractNumId w:val="14"/>
  </w:num>
  <w:num w:numId="14">
    <w:abstractNumId w:val="17"/>
  </w:num>
  <w:num w:numId="15">
    <w:abstractNumId w:val="10"/>
  </w:num>
  <w:num w:numId="16">
    <w:abstractNumId w:val="15"/>
  </w:num>
  <w:num w:numId="17">
    <w:abstractNumId w:val="35"/>
  </w:num>
  <w:num w:numId="18">
    <w:abstractNumId w:val="23"/>
  </w:num>
  <w:num w:numId="19">
    <w:abstractNumId w:val="38"/>
  </w:num>
  <w:num w:numId="20">
    <w:abstractNumId w:val="20"/>
  </w:num>
  <w:num w:numId="21">
    <w:abstractNumId w:val="21"/>
  </w:num>
  <w:num w:numId="22">
    <w:abstractNumId w:val="1"/>
  </w:num>
  <w:num w:numId="23">
    <w:abstractNumId w:val="19"/>
  </w:num>
  <w:num w:numId="24">
    <w:abstractNumId w:val="16"/>
  </w:num>
  <w:num w:numId="25">
    <w:abstractNumId w:val="12"/>
  </w:num>
  <w:num w:numId="26">
    <w:abstractNumId w:val="31"/>
  </w:num>
  <w:num w:numId="27">
    <w:abstractNumId w:val="37"/>
  </w:num>
  <w:num w:numId="28">
    <w:abstractNumId w:val="13"/>
  </w:num>
  <w:num w:numId="29">
    <w:abstractNumId w:val="4"/>
  </w:num>
  <w:num w:numId="30">
    <w:abstractNumId w:val="40"/>
  </w:num>
  <w:num w:numId="31">
    <w:abstractNumId w:val="30"/>
  </w:num>
  <w:num w:numId="32">
    <w:abstractNumId w:val="2"/>
  </w:num>
  <w:num w:numId="33">
    <w:abstractNumId w:val="5"/>
  </w:num>
  <w:num w:numId="34">
    <w:abstractNumId w:val="39"/>
  </w:num>
  <w:num w:numId="35">
    <w:abstractNumId w:val="36"/>
  </w:num>
  <w:num w:numId="36">
    <w:abstractNumId w:val="6"/>
  </w:num>
  <w:num w:numId="37">
    <w:abstractNumId w:val="7"/>
  </w:num>
  <w:num w:numId="38">
    <w:abstractNumId w:val="34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9"/>
    <w:rsid w:val="00002235"/>
    <w:rsid w:val="00003DA6"/>
    <w:rsid w:val="000104FE"/>
    <w:rsid w:val="00016AC8"/>
    <w:rsid w:val="00024BB4"/>
    <w:rsid w:val="00040B46"/>
    <w:rsid w:val="000420EA"/>
    <w:rsid w:val="00043EB3"/>
    <w:rsid w:val="00044666"/>
    <w:rsid w:val="000530E8"/>
    <w:rsid w:val="00057E86"/>
    <w:rsid w:val="000603CB"/>
    <w:rsid w:val="00063B86"/>
    <w:rsid w:val="00063D0B"/>
    <w:rsid w:val="00072498"/>
    <w:rsid w:val="00073341"/>
    <w:rsid w:val="00081147"/>
    <w:rsid w:val="00082D65"/>
    <w:rsid w:val="000847D0"/>
    <w:rsid w:val="00085C68"/>
    <w:rsid w:val="000B249A"/>
    <w:rsid w:val="000B666A"/>
    <w:rsid w:val="000C036A"/>
    <w:rsid w:val="000C4426"/>
    <w:rsid w:val="000C601F"/>
    <w:rsid w:val="000E7BDC"/>
    <w:rsid w:val="000F3311"/>
    <w:rsid w:val="000F7ECA"/>
    <w:rsid w:val="00100596"/>
    <w:rsid w:val="00103721"/>
    <w:rsid w:val="00104812"/>
    <w:rsid w:val="00121BB3"/>
    <w:rsid w:val="001300D5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1F2746"/>
    <w:rsid w:val="00206409"/>
    <w:rsid w:val="002127C1"/>
    <w:rsid w:val="00214134"/>
    <w:rsid w:val="00216545"/>
    <w:rsid w:val="00221AE7"/>
    <w:rsid w:val="00222C1A"/>
    <w:rsid w:val="00224024"/>
    <w:rsid w:val="00224442"/>
    <w:rsid w:val="002264AB"/>
    <w:rsid w:val="00227D19"/>
    <w:rsid w:val="0024534C"/>
    <w:rsid w:val="002464DA"/>
    <w:rsid w:val="00255C0C"/>
    <w:rsid w:val="002570AA"/>
    <w:rsid w:val="002707A0"/>
    <w:rsid w:val="002820D9"/>
    <w:rsid w:val="00294E29"/>
    <w:rsid w:val="002A362F"/>
    <w:rsid w:val="002B16B7"/>
    <w:rsid w:val="002B7917"/>
    <w:rsid w:val="002C6594"/>
    <w:rsid w:val="002D01B8"/>
    <w:rsid w:val="002E0D07"/>
    <w:rsid w:val="002E2C66"/>
    <w:rsid w:val="002E6410"/>
    <w:rsid w:val="00304438"/>
    <w:rsid w:val="00316A25"/>
    <w:rsid w:val="00326303"/>
    <w:rsid w:val="003367A7"/>
    <w:rsid w:val="00340276"/>
    <w:rsid w:val="00340C36"/>
    <w:rsid w:val="0034253C"/>
    <w:rsid w:val="00375B02"/>
    <w:rsid w:val="00375BEB"/>
    <w:rsid w:val="00393D45"/>
    <w:rsid w:val="00395A50"/>
    <w:rsid w:val="003B4515"/>
    <w:rsid w:val="003B5E3E"/>
    <w:rsid w:val="003D6382"/>
    <w:rsid w:val="003F1E94"/>
    <w:rsid w:val="003F5F30"/>
    <w:rsid w:val="00400F6A"/>
    <w:rsid w:val="00404F46"/>
    <w:rsid w:val="00415779"/>
    <w:rsid w:val="0042137E"/>
    <w:rsid w:val="0043226E"/>
    <w:rsid w:val="0043717A"/>
    <w:rsid w:val="00441D33"/>
    <w:rsid w:val="00442DE7"/>
    <w:rsid w:val="00453B73"/>
    <w:rsid w:val="00465EB3"/>
    <w:rsid w:val="004770F0"/>
    <w:rsid w:val="00483AEE"/>
    <w:rsid w:val="00492642"/>
    <w:rsid w:val="004949BB"/>
    <w:rsid w:val="004A17D9"/>
    <w:rsid w:val="004A59F0"/>
    <w:rsid w:val="004A7600"/>
    <w:rsid w:val="004A7EF6"/>
    <w:rsid w:val="004C2CC9"/>
    <w:rsid w:val="004D61ED"/>
    <w:rsid w:val="004E1457"/>
    <w:rsid w:val="004E2805"/>
    <w:rsid w:val="004F06A3"/>
    <w:rsid w:val="00501279"/>
    <w:rsid w:val="0050179D"/>
    <w:rsid w:val="0050564E"/>
    <w:rsid w:val="005122AD"/>
    <w:rsid w:val="00516D5E"/>
    <w:rsid w:val="00521121"/>
    <w:rsid w:val="00521EC9"/>
    <w:rsid w:val="005271EB"/>
    <w:rsid w:val="0053524A"/>
    <w:rsid w:val="00556ABF"/>
    <w:rsid w:val="00566FA7"/>
    <w:rsid w:val="00574DFF"/>
    <w:rsid w:val="00576212"/>
    <w:rsid w:val="005818DC"/>
    <w:rsid w:val="00594299"/>
    <w:rsid w:val="005A0310"/>
    <w:rsid w:val="005A7EDF"/>
    <w:rsid w:val="005B2EDD"/>
    <w:rsid w:val="005B4596"/>
    <w:rsid w:val="005B7836"/>
    <w:rsid w:val="005C0C7C"/>
    <w:rsid w:val="005C0ED2"/>
    <w:rsid w:val="005C2EE5"/>
    <w:rsid w:val="005C6514"/>
    <w:rsid w:val="005D56DB"/>
    <w:rsid w:val="005D7513"/>
    <w:rsid w:val="006001B7"/>
    <w:rsid w:val="00602ADA"/>
    <w:rsid w:val="00605616"/>
    <w:rsid w:val="006063CB"/>
    <w:rsid w:val="00611278"/>
    <w:rsid w:val="006141DF"/>
    <w:rsid w:val="0061570B"/>
    <w:rsid w:val="006319D8"/>
    <w:rsid w:val="00640CF4"/>
    <w:rsid w:val="00646FD6"/>
    <w:rsid w:val="00652C00"/>
    <w:rsid w:val="00652F6F"/>
    <w:rsid w:val="00654F56"/>
    <w:rsid w:val="00663E85"/>
    <w:rsid w:val="00684006"/>
    <w:rsid w:val="006A1917"/>
    <w:rsid w:val="006A6392"/>
    <w:rsid w:val="006B2779"/>
    <w:rsid w:val="006B5C1D"/>
    <w:rsid w:val="006C0862"/>
    <w:rsid w:val="006C096C"/>
    <w:rsid w:val="006C174B"/>
    <w:rsid w:val="006C75C3"/>
    <w:rsid w:val="006C7BE2"/>
    <w:rsid w:val="006D0A58"/>
    <w:rsid w:val="00701FC2"/>
    <w:rsid w:val="00705DBC"/>
    <w:rsid w:val="00706726"/>
    <w:rsid w:val="007162CA"/>
    <w:rsid w:val="0071680B"/>
    <w:rsid w:val="00717BC4"/>
    <w:rsid w:val="00723133"/>
    <w:rsid w:val="00724A42"/>
    <w:rsid w:val="00734087"/>
    <w:rsid w:val="00737C49"/>
    <w:rsid w:val="0074261C"/>
    <w:rsid w:val="007430EB"/>
    <w:rsid w:val="00746E48"/>
    <w:rsid w:val="00755848"/>
    <w:rsid w:val="007635DB"/>
    <w:rsid w:val="00765735"/>
    <w:rsid w:val="0076667C"/>
    <w:rsid w:val="00772A09"/>
    <w:rsid w:val="00774499"/>
    <w:rsid w:val="007A1D63"/>
    <w:rsid w:val="007A2099"/>
    <w:rsid w:val="007C2241"/>
    <w:rsid w:val="007C6A3C"/>
    <w:rsid w:val="007D3C4E"/>
    <w:rsid w:val="007D46CD"/>
    <w:rsid w:val="007E3807"/>
    <w:rsid w:val="007E4A42"/>
    <w:rsid w:val="007F358A"/>
    <w:rsid w:val="007F391F"/>
    <w:rsid w:val="007F7251"/>
    <w:rsid w:val="00802F98"/>
    <w:rsid w:val="00807E06"/>
    <w:rsid w:val="00823F06"/>
    <w:rsid w:val="00841DA4"/>
    <w:rsid w:val="00842CAE"/>
    <w:rsid w:val="0084409F"/>
    <w:rsid w:val="0084671B"/>
    <w:rsid w:val="00860EDD"/>
    <w:rsid w:val="00866E92"/>
    <w:rsid w:val="00875DFB"/>
    <w:rsid w:val="008825BE"/>
    <w:rsid w:val="00894331"/>
    <w:rsid w:val="008A36F5"/>
    <w:rsid w:val="008C4DE7"/>
    <w:rsid w:val="008D0772"/>
    <w:rsid w:val="008D35E8"/>
    <w:rsid w:val="008D524B"/>
    <w:rsid w:val="008E3FB5"/>
    <w:rsid w:val="00903FD0"/>
    <w:rsid w:val="0090412A"/>
    <w:rsid w:val="009142D2"/>
    <w:rsid w:val="00916600"/>
    <w:rsid w:val="00926CFA"/>
    <w:rsid w:val="00927F9F"/>
    <w:rsid w:val="009379ED"/>
    <w:rsid w:val="009419E5"/>
    <w:rsid w:val="00943603"/>
    <w:rsid w:val="009609C7"/>
    <w:rsid w:val="009638C9"/>
    <w:rsid w:val="00964BF8"/>
    <w:rsid w:val="009701A2"/>
    <w:rsid w:val="00984ADE"/>
    <w:rsid w:val="00987880"/>
    <w:rsid w:val="009A0316"/>
    <w:rsid w:val="009A0845"/>
    <w:rsid w:val="009B24B3"/>
    <w:rsid w:val="009C433A"/>
    <w:rsid w:val="009D38C2"/>
    <w:rsid w:val="009D44B7"/>
    <w:rsid w:val="009F7594"/>
    <w:rsid w:val="00A001B0"/>
    <w:rsid w:val="00A05C19"/>
    <w:rsid w:val="00A2159C"/>
    <w:rsid w:val="00A225C0"/>
    <w:rsid w:val="00A32E60"/>
    <w:rsid w:val="00A41A15"/>
    <w:rsid w:val="00A53C7E"/>
    <w:rsid w:val="00A615E1"/>
    <w:rsid w:val="00A652C3"/>
    <w:rsid w:val="00A677A3"/>
    <w:rsid w:val="00A81978"/>
    <w:rsid w:val="00A9001D"/>
    <w:rsid w:val="00A92545"/>
    <w:rsid w:val="00A92D77"/>
    <w:rsid w:val="00AA2633"/>
    <w:rsid w:val="00AB2690"/>
    <w:rsid w:val="00AB7F4A"/>
    <w:rsid w:val="00AC1298"/>
    <w:rsid w:val="00AC7AE9"/>
    <w:rsid w:val="00AD57DE"/>
    <w:rsid w:val="00AE245B"/>
    <w:rsid w:val="00AE6A57"/>
    <w:rsid w:val="00AF01BC"/>
    <w:rsid w:val="00AF162C"/>
    <w:rsid w:val="00AF2F8C"/>
    <w:rsid w:val="00B02203"/>
    <w:rsid w:val="00B023AA"/>
    <w:rsid w:val="00B030DD"/>
    <w:rsid w:val="00B0557C"/>
    <w:rsid w:val="00B12698"/>
    <w:rsid w:val="00B2528D"/>
    <w:rsid w:val="00B46C71"/>
    <w:rsid w:val="00B6353D"/>
    <w:rsid w:val="00B82401"/>
    <w:rsid w:val="00B83454"/>
    <w:rsid w:val="00BA4758"/>
    <w:rsid w:val="00BA75DF"/>
    <w:rsid w:val="00BA7734"/>
    <w:rsid w:val="00BB25CC"/>
    <w:rsid w:val="00BB2F45"/>
    <w:rsid w:val="00BC37B9"/>
    <w:rsid w:val="00BC3BD2"/>
    <w:rsid w:val="00BC4499"/>
    <w:rsid w:val="00BC44C5"/>
    <w:rsid w:val="00BC6491"/>
    <w:rsid w:val="00BD0D5F"/>
    <w:rsid w:val="00BF5188"/>
    <w:rsid w:val="00C0044A"/>
    <w:rsid w:val="00C00A89"/>
    <w:rsid w:val="00C028C7"/>
    <w:rsid w:val="00C03855"/>
    <w:rsid w:val="00C0552B"/>
    <w:rsid w:val="00C11705"/>
    <w:rsid w:val="00C14808"/>
    <w:rsid w:val="00C221BD"/>
    <w:rsid w:val="00C2504D"/>
    <w:rsid w:val="00C42AE5"/>
    <w:rsid w:val="00C43364"/>
    <w:rsid w:val="00C5128A"/>
    <w:rsid w:val="00C57C4F"/>
    <w:rsid w:val="00C760FD"/>
    <w:rsid w:val="00C87462"/>
    <w:rsid w:val="00C9412F"/>
    <w:rsid w:val="00C97DFB"/>
    <w:rsid w:val="00CC70E1"/>
    <w:rsid w:val="00CD2B6F"/>
    <w:rsid w:val="00CD2C19"/>
    <w:rsid w:val="00CF0FCA"/>
    <w:rsid w:val="00D0576E"/>
    <w:rsid w:val="00D10E40"/>
    <w:rsid w:val="00D14204"/>
    <w:rsid w:val="00D16591"/>
    <w:rsid w:val="00D2042A"/>
    <w:rsid w:val="00D636BA"/>
    <w:rsid w:val="00D72C29"/>
    <w:rsid w:val="00D80977"/>
    <w:rsid w:val="00D82E79"/>
    <w:rsid w:val="00D9123B"/>
    <w:rsid w:val="00D91348"/>
    <w:rsid w:val="00D91AF1"/>
    <w:rsid w:val="00DB04D7"/>
    <w:rsid w:val="00DB2CB4"/>
    <w:rsid w:val="00DB35F2"/>
    <w:rsid w:val="00DB43DC"/>
    <w:rsid w:val="00DC15CC"/>
    <w:rsid w:val="00DC33F7"/>
    <w:rsid w:val="00DC4C3C"/>
    <w:rsid w:val="00DC7B75"/>
    <w:rsid w:val="00DD08D1"/>
    <w:rsid w:val="00DE26F8"/>
    <w:rsid w:val="00DE31FD"/>
    <w:rsid w:val="00DE6270"/>
    <w:rsid w:val="00DE7E1E"/>
    <w:rsid w:val="00DF3559"/>
    <w:rsid w:val="00E04AB1"/>
    <w:rsid w:val="00E1555A"/>
    <w:rsid w:val="00E30D97"/>
    <w:rsid w:val="00E33C30"/>
    <w:rsid w:val="00E41A58"/>
    <w:rsid w:val="00E456B0"/>
    <w:rsid w:val="00E717E3"/>
    <w:rsid w:val="00E80B9E"/>
    <w:rsid w:val="00E8428F"/>
    <w:rsid w:val="00EB3DFA"/>
    <w:rsid w:val="00EE5649"/>
    <w:rsid w:val="00EE7432"/>
    <w:rsid w:val="00F005CC"/>
    <w:rsid w:val="00F03F2E"/>
    <w:rsid w:val="00F141C9"/>
    <w:rsid w:val="00F14533"/>
    <w:rsid w:val="00F1588B"/>
    <w:rsid w:val="00F208A0"/>
    <w:rsid w:val="00F27705"/>
    <w:rsid w:val="00F3041C"/>
    <w:rsid w:val="00F30C24"/>
    <w:rsid w:val="00F464B5"/>
    <w:rsid w:val="00F465E7"/>
    <w:rsid w:val="00F51841"/>
    <w:rsid w:val="00F537F0"/>
    <w:rsid w:val="00F62397"/>
    <w:rsid w:val="00F647E7"/>
    <w:rsid w:val="00F64A80"/>
    <w:rsid w:val="00F664DD"/>
    <w:rsid w:val="00F71FE3"/>
    <w:rsid w:val="00F920DE"/>
    <w:rsid w:val="00F955B4"/>
    <w:rsid w:val="00F96CE3"/>
    <w:rsid w:val="00FA333C"/>
    <w:rsid w:val="00FA3AA8"/>
    <w:rsid w:val="00FB08D3"/>
    <w:rsid w:val="00FB6D3F"/>
    <w:rsid w:val="00FB7E9A"/>
    <w:rsid w:val="00FC1A46"/>
    <w:rsid w:val="00FC4349"/>
    <w:rsid w:val="00FD002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E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8E1E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7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E14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B2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8E1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EF92AC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uiPriority w:val="99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0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2690"/>
    <w:rPr>
      <w:rFonts w:asciiTheme="majorHAnsi" w:eastAsiaTheme="majorEastAsia" w:hAnsiTheme="majorHAnsi" w:cstheme="majorBidi"/>
      <w:i/>
      <w:iCs/>
      <w:color w:val="4E8E1E" w:themeColor="accent1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7513"/>
    <w:rPr>
      <w:rFonts w:asciiTheme="majorHAnsi" w:eastAsiaTheme="majorEastAsia" w:hAnsiTheme="majorHAnsi" w:cstheme="majorBidi"/>
      <w:color w:val="345E14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E7432"/>
    <w:rPr>
      <w:rFonts w:asciiTheme="majorHAnsi" w:eastAsiaTheme="majorEastAsia" w:hAnsiTheme="majorHAnsi" w:cstheme="majorBidi"/>
      <w:color w:val="4E8E1E" w:themeColor="accent1" w:themeShade="BF"/>
      <w:sz w:val="26"/>
      <w:szCs w:val="26"/>
    </w:rPr>
  </w:style>
  <w:style w:type="paragraph" w:customStyle="1" w:styleId="Fotnotstext1">
    <w:name w:val="Fotnotstext1"/>
    <w:basedOn w:val="Normal"/>
    <w:next w:val="Fotnotstext"/>
    <w:uiPriority w:val="99"/>
    <w:semiHidden/>
    <w:unhideWhenUsed/>
    <w:rsid w:val="00611278"/>
    <w:pPr>
      <w:spacing w:after="0" w:line="240" w:lineRule="auto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27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2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2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gavleborg.se/socialainvesteringsmed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gavleborg.se/socialainvesteringsmed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292929"/>
      </a:dk2>
      <a:lt2>
        <a:srgbClr val="B2B2B2"/>
      </a:lt2>
      <a:accent1>
        <a:srgbClr val="69BE28"/>
      </a:accent1>
      <a:accent2>
        <a:srgbClr val="0089C4"/>
      </a:accent2>
      <a:accent3>
        <a:srgbClr val="F08800"/>
      </a:accent3>
      <a:accent4>
        <a:srgbClr val="E21776"/>
      </a:accent4>
      <a:accent5>
        <a:srgbClr val="A8CD82"/>
      </a:accent5>
      <a:accent6>
        <a:srgbClr val="5DB8DE"/>
      </a:accent6>
      <a:hlink>
        <a:srgbClr val="0070C0"/>
      </a:hlink>
      <a:folHlink>
        <a:srgbClr val="EF92A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49DB2-E7FE-4306-8171-9FB75536A822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5DAEFA-EF6F-48BB-9BC8-3C9F8BF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8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Stoltz Frida - RUTVF - Folkhälsa och hållbarhet</cp:lastModifiedBy>
  <cp:revision>4</cp:revision>
  <cp:lastPrinted>2023-02-06T14:30:00Z</cp:lastPrinted>
  <dcterms:created xsi:type="dcterms:W3CDTF">2023-02-21T10:36:00Z</dcterms:created>
  <dcterms:modified xsi:type="dcterms:W3CDTF">2024-10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6364414</vt:i4>
  </property>
  <property fmtid="{D5CDD505-2E9C-101B-9397-08002B2CF9AE}" pid="3" name="_NewReviewCycle">
    <vt:lpwstr/>
  </property>
  <property fmtid="{D5CDD505-2E9C-101B-9397-08002B2CF9AE}" pid="4" name="_EmailSubject">
    <vt:lpwstr>Uppdatera dokument</vt:lpwstr>
  </property>
  <property fmtid="{D5CDD505-2E9C-101B-9397-08002B2CF9AE}" pid="5" name="_AuthorEmail">
    <vt:lpwstr>frida.stoltz@regiongavleborg.se</vt:lpwstr>
  </property>
  <property fmtid="{D5CDD505-2E9C-101B-9397-08002B2CF9AE}" pid="6" name="_AuthorEmailDisplayName">
    <vt:lpwstr>Stoltz Frida - RUTVF - Folkhälsa och hållbarhet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1253530324</vt:i4>
  </property>
</Properties>
</file>